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F31F" w14:textId="77777777" w:rsidR="006D3B9E" w:rsidRPr="00A07853"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bookmarkStart w:id="0" w:name="_GoBack"/>
      <w:bookmarkEnd w:id="0"/>
      <w:r w:rsidRPr="00A07853">
        <w:rPr>
          <w:bCs/>
          <w:caps/>
          <w:kern w:val="2"/>
          <w:sz w:val="28"/>
          <w:szCs w:val="28"/>
        </w:rPr>
        <w:t>Allister Adel</w:t>
      </w:r>
    </w:p>
    <w:p w14:paraId="0149CA00" w14:textId="77777777"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sidRPr="00A07853">
        <w:rPr>
          <w:bCs/>
          <w:caps/>
          <w:kern w:val="2"/>
          <w:sz w:val="28"/>
          <w:szCs w:val="28"/>
        </w:rPr>
        <w:t>Maricopa County Attorney</w:t>
      </w:r>
    </w:p>
    <w:p w14:paraId="05B5CB9C" w14:textId="77777777"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p>
    <w:p w14:paraId="2A50C028" w14:textId="77777777" w:rsidR="006D3B9E" w:rsidRPr="00A07853"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Kenneth N. Vick</w:t>
      </w:r>
    </w:p>
    <w:p w14:paraId="76E87B42" w14:textId="77777777" w:rsidR="006D3B9E" w:rsidRPr="00A07853"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Chief Deputy</w:t>
      </w:r>
    </w:p>
    <w:p w14:paraId="4FCD886D" w14:textId="77777777" w:rsidR="006D3B9E" w:rsidRPr="00A07853"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225</w:t>
      </w:r>
      <w:r w:rsidR="006D3B9E" w:rsidRPr="00A07853">
        <w:rPr>
          <w:bCs/>
          <w:kern w:val="2"/>
          <w:sz w:val="28"/>
          <w:szCs w:val="28"/>
        </w:rPr>
        <w:t xml:space="preserve"> West </w:t>
      </w:r>
      <w:r w:rsidRPr="00A07853">
        <w:rPr>
          <w:bCs/>
          <w:kern w:val="2"/>
          <w:sz w:val="28"/>
          <w:szCs w:val="28"/>
        </w:rPr>
        <w:t>Madison</w:t>
      </w:r>
      <w:r w:rsidR="006D3B9E" w:rsidRPr="00A07853">
        <w:rPr>
          <w:bCs/>
          <w:kern w:val="2"/>
          <w:sz w:val="28"/>
          <w:szCs w:val="28"/>
        </w:rPr>
        <w:t xml:space="preserve"> Street</w:t>
      </w:r>
    </w:p>
    <w:p w14:paraId="1AF79FFB" w14:textId="77777777"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Phoenix, Arizona 85003</w:t>
      </w:r>
    </w:p>
    <w:p w14:paraId="28C1269E" w14:textId="62AA70D0"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Telephone: (602) 506-</w:t>
      </w:r>
      <w:r w:rsidR="00E6336F" w:rsidRPr="00A07853">
        <w:rPr>
          <w:bCs/>
          <w:kern w:val="2"/>
          <w:sz w:val="28"/>
          <w:szCs w:val="28"/>
        </w:rPr>
        <w:t>3800</w:t>
      </w:r>
    </w:p>
    <w:p w14:paraId="67D4A8CD" w14:textId="1C7F3F35" w:rsidR="0090433A" w:rsidRPr="00A07853" w:rsidRDefault="0090433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vick@mcao.maricopa.gov</w:t>
      </w:r>
    </w:p>
    <w:p w14:paraId="14F34B5A" w14:textId="65C8C7EB"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State Bar N</w:t>
      </w:r>
      <w:r w:rsidR="0090433A" w:rsidRPr="00A07853">
        <w:rPr>
          <w:bCs/>
          <w:kern w:val="2"/>
          <w:sz w:val="28"/>
          <w:szCs w:val="28"/>
        </w:rPr>
        <w:t>o.</w:t>
      </w:r>
      <w:r w:rsidR="00C83859" w:rsidRPr="00A07853">
        <w:rPr>
          <w:bCs/>
          <w:kern w:val="2"/>
          <w:sz w:val="28"/>
          <w:szCs w:val="28"/>
        </w:rPr>
        <w:t xml:space="preserve">  </w:t>
      </w:r>
      <w:r w:rsidR="00096A15" w:rsidRPr="00A07853">
        <w:rPr>
          <w:bCs/>
          <w:kern w:val="2"/>
          <w:sz w:val="28"/>
          <w:szCs w:val="28"/>
        </w:rPr>
        <w:t>017540</w:t>
      </w:r>
      <w:r w:rsidRPr="00A07853">
        <w:rPr>
          <w:bCs/>
          <w:kern w:val="2"/>
          <w:sz w:val="28"/>
          <w:szCs w:val="28"/>
        </w:rPr>
        <w:t>)</w:t>
      </w:r>
    </w:p>
    <w:p w14:paraId="28797D52" w14:textId="77777777" w:rsidR="0090433A" w:rsidRPr="00A07853" w:rsidRDefault="0090433A" w:rsidP="0090433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A07853">
        <w:rPr>
          <w:bCs/>
          <w:kern w:val="2"/>
          <w:sz w:val="28"/>
          <w:szCs w:val="28"/>
        </w:rPr>
        <w:t>(Firm State Bar No. 00032000)</w:t>
      </w:r>
    </w:p>
    <w:p w14:paraId="549E67E7" w14:textId="77777777" w:rsidR="00240AD0" w:rsidRPr="00A07853"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14:paraId="5C04E933" w14:textId="483B8D23" w:rsidR="006D3B9E" w:rsidRPr="00A07853" w:rsidRDefault="006D3B9E" w:rsidP="00A078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kern w:val="2"/>
          <w:sz w:val="28"/>
          <w:szCs w:val="28"/>
        </w:rPr>
      </w:pPr>
      <w:r w:rsidRPr="00A07853">
        <w:rPr>
          <w:b/>
          <w:kern w:val="2"/>
          <w:sz w:val="28"/>
          <w:szCs w:val="28"/>
        </w:rPr>
        <w:fldChar w:fldCharType="begin"/>
      </w:r>
      <w:r w:rsidRPr="00A07853">
        <w:rPr>
          <w:b/>
          <w:kern w:val="2"/>
          <w:sz w:val="28"/>
          <w:szCs w:val="28"/>
        </w:rPr>
        <w:instrText>ADVANCE \y241</w:instrText>
      </w:r>
      <w:r w:rsidRPr="00A07853">
        <w:rPr>
          <w:b/>
          <w:kern w:val="2"/>
          <w:sz w:val="28"/>
          <w:szCs w:val="28"/>
        </w:rPr>
        <w:fldChar w:fldCharType="end"/>
      </w:r>
      <w:r w:rsidRPr="00CE045D">
        <w:rPr>
          <w:b/>
          <w:kern w:val="2"/>
          <w:sz w:val="36"/>
          <w:szCs w:val="36"/>
        </w:rPr>
        <w:t>ARIZONA SUPREME COURT</w:t>
      </w:r>
    </w:p>
    <w:p w14:paraId="43733307" w14:textId="77777777"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sidRPr="00A07853">
        <w:rPr>
          <w:kern w:val="2"/>
          <w:sz w:val="28"/>
          <w:szCs w:val="28"/>
        </w:rPr>
        <w:fldChar w:fldCharType="begin"/>
      </w:r>
      <w:r w:rsidRPr="00A07853">
        <w:rPr>
          <w:kern w:val="2"/>
          <w:sz w:val="28"/>
          <w:szCs w:val="28"/>
        </w:rPr>
        <w:instrText>ADVANCE \d10</w:instrText>
      </w:r>
      <w:r w:rsidRPr="00A07853">
        <w:rPr>
          <w:kern w:val="2"/>
          <w:sz w:val="28"/>
          <w:szCs w:val="28"/>
        </w:rPr>
        <w:fldChar w:fldCharType="end"/>
      </w:r>
    </w:p>
    <w:p w14:paraId="357963CB" w14:textId="77777777"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589ED48F" w14:textId="0FDB6C5E" w:rsidR="00065A94" w:rsidRPr="00065A94" w:rsidRDefault="00B02B57"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r>
              <w:rPr>
                <w:b/>
                <w:sz w:val="28"/>
                <w:szCs w:val="28"/>
              </w:rPr>
              <w:t xml:space="preserve">PETITION TO </w:t>
            </w:r>
            <w:r w:rsidR="00C80D1C">
              <w:rPr>
                <w:b/>
                <w:sz w:val="28"/>
                <w:szCs w:val="28"/>
              </w:rPr>
              <w:t>AMEND</w:t>
            </w:r>
            <w:r w:rsidR="00CA0DD2">
              <w:rPr>
                <w:b/>
                <w:sz w:val="28"/>
                <w:szCs w:val="28"/>
              </w:rPr>
              <w:t xml:space="preserve"> </w:t>
            </w:r>
            <w:r w:rsidR="00B846C6">
              <w:rPr>
                <w:b/>
                <w:sz w:val="28"/>
                <w:szCs w:val="28"/>
              </w:rPr>
              <w:t>RULE</w:t>
            </w:r>
            <w:r w:rsidR="00597527">
              <w:rPr>
                <w:b/>
                <w:sz w:val="28"/>
                <w:szCs w:val="28"/>
              </w:rPr>
              <w:t>S</w:t>
            </w:r>
            <w:r w:rsidR="00C80D1C">
              <w:rPr>
                <w:b/>
                <w:sz w:val="28"/>
                <w:szCs w:val="28"/>
              </w:rPr>
              <w:t xml:space="preserve"> 4.2, 6.1, 6.5, 6.6, 7.2 AND 7.4</w:t>
            </w:r>
            <w:r w:rsidR="00597527">
              <w:rPr>
                <w:b/>
                <w:sz w:val="28"/>
                <w:szCs w:val="28"/>
              </w:rPr>
              <w:t xml:space="preserve">, ARIZONA RULES OF CRIMINAL </w:t>
            </w:r>
            <w:r w:rsidR="00065A94">
              <w:rPr>
                <w:b/>
                <w:sz w:val="28"/>
                <w:szCs w:val="28"/>
              </w:rPr>
              <w:t>P</w:t>
            </w:r>
            <w:r w:rsidR="00597527">
              <w:rPr>
                <w:b/>
                <w:sz w:val="28"/>
                <w:szCs w:val="28"/>
              </w:rPr>
              <w:t>ROCEDURE</w:t>
            </w: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1294BCB6" w14:textId="2BCEFA6C"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005359B4">
              <w:rPr>
                <w:smallCaps/>
                <w:kern w:val="2"/>
                <w:sz w:val="28"/>
                <w:szCs w:val="28"/>
              </w:rPr>
              <w:t>2</w:t>
            </w:r>
            <w:r w:rsidR="00190775">
              <w:rPr>
                <w:smallCaps/>
                <w:kern w:val="2"/>
                <w:sz w:val="28"/>
                <w:szCs w:val="28"/>
              </w:rPr>
              <w:t>1-0022</w:t>
            </w:r>
          </w:p>
          <w:p w14:paraId="6F18430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3A5258F0" w14:textId="66FFA3E9" w:rsidR="006D3B9E" w:rsidRPr="00240AD0" w:rsidRDefault="006D3B9E" w:rsidP="00A078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096A15">
              <w:rPr>
                <w:smallCaps/>
                <w:kern w:val="2"/>
                <w:sz w:val="28"/>
                <w:szCs w:val="28"/>
              </w:rPr>
              <w:t xml:space="preserve">Comment in </w:t>
            </w:r>
            <w:r w:rsidR="00190775">
              <w:rPr>
                <w:smallCaps/>
                <w:kern w:val="2"/>
                <w:sz w:val="28"/>
                <w:szCs w:val="28"/>
              </w:rPr>
              <w:t>Opposition</w:t>
            </w:r>
          </w:p>
        </w:tc>
      </w:tr>
    </w:tbl>
    <w:p w14:paraId="74C8AD3E" w14:textId="69FE4DFB"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69ACBAAB" w14:textId="3F6A7F90" w:rsidR="00A54AD1" w:rsidRDefault="00A54AD1"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The Maricopa County Attorney’s Office (MCAO) submits this comment in opposition to the proposed rule changes.  MCAO joins the comment in opposition filed by the Arizona Prosecuting Attorney’s Advisory Co</w:t>
      </w:r>
      <w:r w:rsidR="002378EA">
        <w:rPr>
          <w:kern w:val="2"/>
          <w:sz w:val="28"/>
          <w:szCs w:val="28"/>
        </w:rPr>
        <w:t>uncil</w:t>
      </w:r>
      <w:r w:rsidR="00511DD6">
        <w:rPr>
          <w:kern w:val="2"/>
          <w:sz w:val="28"/>
          <w:szCs w:val="28"/>
        </w:rPr>
        <w:t xml:space="preserve"> (APAAC)</w:t>
      </w:r>
      <w:r>
        <w:rPr>
          <w:kern w:val="2"/>
          <w:sz w:val="28"/>
          <w:szCs w:val="28"/>
        </w:rPr>
        <w:t xml:space="preserve"> and will not repeat those reason</w:t>
      </w:r>
      <w:r w:rsidR="00757EF5">
        <w:rPr>
          <w:kern w:val="2"/>
          <w:sz w:val="28"/>
          <w:szCs w:val="28"/>
        </w:rPr>
        <w:t>s</w:t>
      </w:r>
      <w:r>
        <w:rPr>
          <w:kern w:val="2"/>
          <w:sz w:val="28"/>
          <w:szCs w:val="28"/>
        </w:rPr>
        <w:t xml:space="preserve"> here.  In addition to th</w:t>
      </w:r>
      <w:r w:rsidR="00511DD6">
        <w:rPr>
          <w:kern w:val="2"/>
          <w:sz w:val="28"/>
          <w:szCs w:val="28"/>
        </w:rPr>
        <w:t>e reasons stated in APAAC’s Comment</w:t>
      </w:r>
      <w:r>
        <w:rPr>
          <w:kern w:val="2"/>
          <w:sz w:val="28"/>
          <w:szCs w:val="28"/>
        </w:rPr>
        <w:t xml:space="preserve">, MCAO asks this Court to deny the </w:t>
      </w:r>
      <w:r w:rsidR="008A2BF0">
        <w:rPr>
          <w:kern w:val="2"/>
          <w:sz w:val="28"/>
          <w:szCs w:val="28"/>
        </w:rPr>
        <w:t>P</w:t>
      </w:r>
      <w:r>
        <w:rPr>
          <w:kern w:val="2"/>
          <w:sz w:val="28"/>
          <w:szCs w:val="28"/>
        </w:rPr>
        <w:t xml:space="preserve">etition because it is </w:t>
      </w:r>
      <w:r w:rsidR="008A2BF0">
        <w:rPr>
          <w:kern w:val="2"/>
          <w:sz w:val="28"/>
          <w:szCs w:val="28"/>
        </w:rPr>
        <w:t xml:space="preserve">requesting </w:t>
      </w:r>
      <w:r>
        <w:rPr>
          <w:kern w:val="2"/>
          <w:sz w:val="28"/>
          <w:szCs w:val="28"/>
        </w:rPr>
        <w:t xml:space="preserve">change </w:t>
      </w:r>
      <w:r w:rsidR="00757EF5">
        <w:rPr>
          <w:kern w:val="2"/>
          <w:sz w:val="28"/>
          <w:szCs w:val="28"/>
        </w:rPr>
        <w:t xml:space="preserve">just </w:t>
      </w:r>
      <w:r>
        <w:rPr>
          <w:kern w:val="2"/>
          <w:sz w:val="28"/>
          <w:szCs w:val="28"/>
        </w:rPr>
        <w:t>for sake of change.</w:t>
      </w:r>
    </w:p>
    <w:p w14:paraId="1BDF1B79" w14:textId="2C42E072" w:rsidR="00A54AD1" w:rsidRDefault="00937574"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In 2016 this Court created </w:t>
      </w:r>
      <w:r w:rsidR="00F03146">
        <w:rPr>
          <w:kern w:val="2"/>
          <w:sz w:val="28"/>
          <w:szCs w:val="28"/>
        </w:rPr>
        <w:t>a</w:t>
      </w:r>
      <w:r>
        <w:rPr>
          <w:kern w:val="2"/>
          <w:sz w:val="28"/>
          <w:szCs w:val="28"/>
        </w:rPr>
        <w:t xml:space="preserve"> Task Force </w:t>
      </w:r>
      <w:r w:rsidR="00F03146">
        <w:rPr>
          <w:kern w:val="2"/>
          <w:sz w:val="28"/>
          <w:szCs w:val="28"/>
        </w:rPr>
        <w:t>to study a variety of issues “to explore opportunities for systemic improvements in achieving fair justice for all</w:t>
      </w:r>
      <w:r>
        <w:rPr>
          <w:kern w:val="2"/>
          <w:sz w:val="28"/>
          <w:szCs w:val="28"/>
        </w:rPr>
        <w:t>.</w:t>
      </w:r>
      <w:r w:rsidR="00D739BE">
        <w:rPr>
          <w:kern w:val="2"/>
          <w:sz w:val="28"/>
          <w:szCs w:val="28"/>
        </w:rPr>
        <w:t>”</w:t>
      </w:r>
      <w:r>
        <w:rPr>
          <w:kern w:val="2"/>
          <w:sz w:val="28"/>
          <w:szCs w:val="28"/>
        </w:rPr>
        <w:t xml:space="preserve">  </w:t>
      </w:r>
      <w:r w:rsidR="00F03146" w:rsidRPr="00EF2A16">
        <w:rPr>
          <w:i/>
          <w:iCs/>
          <w:kern w:val="2"/>
          <w:sz w:val="28"/>
          <w:szCs w:val="28"/>
        </w:rPr>
        <w:t>In the Matter of</w:t>
      </w:r>
      <w:r w:rsidR="007E425F">
        <w:rPr>
          <w:i/>
          <w:iCs/>
          <w:kern w:val="2"/>
          <w:sz w:val="28"/>
          <w:szCs w:val="28"/>
        </w:rPr>
        <w:t xml:space="preserve"> </w:t>
      </w:r>
      <w:r w:rsidR="00F03146" w:rsidRPr="00EF2A16">
        <w:rPr>
          <w:i/>
          <w:iCs/>
          <w:kern w:val="2"/>
          <w:sz w:val="28"/>
          <w:szCs w:val="28"/>
        </w:rPr>
        <w:t xml:space="preserve">Establishing the Task Force on Fair Justice </w:t>
      </w:r>
      <w:proofErr w:type="gramStart"/>
      <w:r w:rsidR="00F03146" w:rsidRPr="00EF2A16">
        <w:rPr>
          <w:i/>
          <w:iCs/>
          <w:kern w:val="2"/>
          <w:sz w:val="28"/>
          <w:szCs w:val="28"/>
        </w:rPr>
        <w:t>For</w:t>
      </w:r>
      <w:proofErr w:type="gramEnd"/>
      <w:r w:rsidR="00F03146" w:rsidRPr="00EF2A16">
        <w:rPr>
          <w:i/>
          <w:iCs/>
          <w:kern w:val="2"/>
          <w:sz w:val="28"/>
          <w:szCs w:val="28"/>
        </w:rPr>
        <w:t xml:space="preserve"> All: Court-Ordered Fines, Penalties, Fees, and Pretrial Release Policies</w:t>
      </w:r>
      <w:r w:rsidR="00F03146">
        <w:rPr>
          <w:kern w:val="2"/>
          <w:sz w:val="28"/>
          <w:szCs w:val="28"/>
        </w:rPr>
        <w:t xml:space="preserve">, Admin. Order </w:t>
      </w:r>
      <w:r>
        <w:rPr>
          <w:kern w:val="2"/>
          <w:sz w:val="28"/>
          <w:szCs w:val="28"/>
        </w:rPr>
        <w:t>2016-16</w:t>
      </w:r>
      <w:r w:rsidR="00F03146">
        <w:rPr>
          <w:kern w:val="2"/>
          <w:sz w:val="28"/>
          <w:szCs w:val="28"/>
        </w:rPr>
        <w:t xml:space="preserve"> (March 3, 2016)</w:t>
      </w:r>
      <w:r>
        <w:rPr>
          <w:kern w:val="2"/>
          <w:sz w:val="28"/>
          <w:szCs w:val="28"/>
        </w:rPr>
        <w:t xml:space="preserve">.  </w:t>
      </w:r>
      <w:r w:rsidR="002F086E">
        <w:rPr>
          <w:kern w:val="2"/>
          <w:sz w:val="28"/>
          <w:szCs w:val="28"/>
        </w:rPr>
        <w:t>As a result of th</w:t>
      </w:r>
      <w:r w:rsidR="00EF277D">
        <w:rPr>
          <w:kern w:val="2"/>
          <w:sz w:val="28"/>
          <w:szCs w:val="28"/>
        </w:rPr>
        <w:t>at</w:t>
      </w:r>
      <w:r w:rsidR="002F086E">
        <w:rPr>
          <w:kern w:val="2"/>
          <w:sz w:val="28"/>
          <w:szCs w:val="28"/>
        </w:rPr>
        <w:t xml:space="preserve"> Task Force’s work, this Court made significant changes to the procedures </w:t>
      </w:r>
      <w:r w:rsidR="002F086E">
        <w:rPr>
          <w:kern w:val="2"/>
          <w:sz w:val="28"/>
          <w:szCs w:val="28"/>
        </w:rPr>
        <w:lastRenderedPageBreak/>
        <w:t>court</w:t>
      </w:r>
      <w:r w:rsidR="002354AA">
        <w:rPr>
          <w:kern w:val="2"/>
          <w:sz w:val="28"/>
          <w:szCs w:val="28"/>
        </w:rPr>
        <w:t>s</w:t>
      </w:r>
      <w:r w:rsidR="002F086E">
        <w:rPr>
          <w:kern w:val="2"/>
          <w:sz w:val="28"/>
          <w:szCs w:val="28"/>
        </w:rPr>
        <w:t xml:space="preserve"> follow in setting and reviewing release conditions.  </w:t>
      </w:r>
      <w:r w:rsidR="003E523E">
        <w:rPr>
          <w:kern w:val="2"/>
          <w:sz w:val="28"/>
          <w:szCs w:val="28"/>
        </w:rPr>
        <w:t>For example, as noted in the Petition, a rule chan</w:t>
      </w:r>
      <w:r w:rsidR="00B56BED">
        <w:rPr>
          <w:kern w:val="2"/>
          <w:sz w:val="28"/>
          <w:szCs w:val="28"/>
        </w:rPr>
        <w:t>g</w:t>
      </w:r>
      <w:r w:rsidR="003E523E">
        <w:rPr>
          <w:kern w:val="2"/>
          <w:sz w:val="28"/>
          <w:szCs w:val="28"/>
        </w:rPr>
        <w:t>e based on the Task Force’s work now mandates</w:t>
      </w:r>
      <w:r w:rsidR="00D739BE">
        <w:rPr>
          <w:kern w:val="2"/>
          <w:sz w:val="28"/>
          <w:szCs w:val="28"/>
        </w:rPr>
        <w:t xml:space="preserve">, among many other things, </w:t>
      </w:r>
      <w:r w:rsidR="003E523E">
        <w:rPr>
          <w:kern w:val="2"/>
          <w:sz w:val="28"/>
          <w:szCs w:val="28"/>
        </w:rPr>
        <w:t>that judges use the results of a</w:t>
      </w:r>
      <w:r w:rsidR="007E425F">
        <w:rPr>
          <w:kern w:val="2"/>
          <w:sz w:val="28"/>
          <w:szCs w:val="28"/>
        </w:rPr>
        <w:t>n</w:t>
      </w:r>
      <w:r w:rsidR="003E523E">
        <w:rPr>
          <w:kern w:val="2"/>
          <w:sz w:val="28"/>
          <w:szCs w:val="28"/>
        </w:rPr>
        <w:t xml:space="preserve"> </w:t>
      </w:r>
      <w:r w:rsidR="007E425F">
        <w:rPr>
          <w:kern w:val="2"/>
          <w:sz w:val="28"/>
          <w:szCs w:val="28"/>
        </w:rPr>
        <w:t xml:space="preserve">approved </w:t>
      </w:r>
      <w:r w:rsidR="003E523E">
        <w:rPr>
          <w:kern w:val="2"/>
          <w:sz w:val="28"/>
          <w:szCs w:val="28"/>
        </w:rPr>
        <w:t xml:space="preserve">risk assessment tool in determining release conditions.  Ariz. R. Crim. P. 7.3(c).  According to the Task Force’s report, this validated tool </w:t>
      </w:r>
      <w:r w:rsidR="0024759F">
        <w:rPr>
          <w:kern w:val="2"/>
          <w:sz w:val="28"/>
          <w:szCs w:val="28"/>
        </w:rPr>
        <w:t>helps</w:t>
      </w:r>
      <w:r w:rsidR="00F57F87">
        <w:rPr>
          <w:kern w:val="2"/>
          <w:sz w:val="28"/>
          <w:szCs w:val="28"/>
        </w:rPr>
        <w:t xml:space="preserve"> a court predict two important facts: 1) </w:t>
      </w:r>
      <w:r w:rsidR="00D739BE">
        <w:rPr>
          <w:kern w:val="2"/>
          <w:sz w:val="28"/>
          <w:szCs w:val="28"/>
        </w:rPr>
        <w:t>the likelihood</w:t>
      </w:r>
      <w:r w:rsidR="00F57F87">
        <w:rPr>
          <w:kern w:val="2"/>
          <w:sz w:val="28"/>
          <w:szCs w:val="28"/>
        </w:rPr>
        <w:t xml:space="preserve"> that the person w</w:t>
      </w:r>
      <w:r w:rsidR="000B17C3">
        <w:rPr>
          <w:kern w:val="2"/>
          <w:sz w:val="28"/>
          <w:szCs w:val="28"/>
        </w:rPr>
        <w:t>ill</w:t>
      </w:r>
      <w:r w:rsidR="00F57F87">
        <w:rPr>
          <w:kern w:val="2"/>
          <w:sz w:val="28"/>
          <w:szCs w:val="28"/>
        </w:rPr>
        <w:t xml:space="preserve"> commit a new offense and 2) </w:t>
      </w:r>
      <w:r w:rsidR="00D739BE">
        <w:rPr>
          <w:kern w:val="2"/>
          <w:sz w:val="28"/>
          <w:szCs w:val="28"/>
        </w:rPr>
        <w:t xml:space="preserve">the likelihood that the person will </w:t>
      </w:r>
      <w:r w:rsidR="00F57F87">
        <w:rPr>
          <w:kern w:val="2"/>
          <w:sz w:val="28"/>
          <w:szCs w:val="28"/>
        </w:rPr>
        <w:t>appear for court proceedings.</w:t>
      </w:r>
      <w:r w:rsidR="003E523E">
        <w:rPr>
          <w:kern w:val="2"/>
          <w:sz w:val="28"/>
          <w:szCs w:val="28"/>
        </w:rPr>
        <w:t xml:space="preserve">  </w:t>
      </w:r>
      <w:r w:rsidR="003E523E">
        <w:rPr>
          <w:i/>
          <w:iCs/>
          <w:kern w:val="2"/>
          <w:sz w:val="28"/>
          <w:szCs w:val="28"/>
        </w:rPr>
        <w:t>Report and Recommendations of the Task Force on Fair Justice for All: Court-Ordered Fines, Penalties, Fees and Pretrial Release Policies</w:t>
      </w:r>
      <w:r w:rsidR="00B56BED">
        <w:rPr>
          <w:i/>
          <w:iCs/>
          <w:kern w:val="2"/>
          <w:sz w:val="28"/>
          <w:szCs w:val="28"/>
        </w:rPr>
        <w:t xml:space="preserve"> </w:t>
      </w:r>
      <w:r w:rsidR="003E523E">
        <w:rPr>
          <w:kern w:val="2"/>
          <w:sz w:val="28"/>
          <w:szCs w:val="28"/>
        </w:rPr>
        <w:t>34</w:t>
      </w:r>
      <w:r w:rsidR="0000252C">
        <w:rPr>
          <w:kern w:val="2"/>
          <w:sz w:val="28"/>
          <w:szCs w:val="28"/>
        </w:rPr>
        <w:t xml:space="preserve"> (August 12, 2016)</w:t>
      </w:r>
      <w:r w:rsidR="0018668A">
        <w:rPr>
          <w:kern w:val="2"/>
          <w:sz w:val="28"/>
          <w:szCs w:val="28"/>
        </w:rPr>
        <w:t xml:space="preserve"> [hereinafter </w:t>
      </w:r>
      <w:r w:rsidR="0018668A">
        <w:rPr>
          <w:i/>
          <w:iCs/>
          <w:kern w:val="2"/>
          <w:sz w:val="28"/>
          <w:szCs w:val="28"/>
        </w:rPr>
        <w:t>Task Force Report</w:t>
      </w:r>
      <w:r w:rsidR="0018668A">
        <w:rPr>
          <w:kern w:val="2"/>
          <w:sz w:val="28"/>
          <w:szCs w:val="28"/>
        </w:rPr>
        <w:t>]</w:t>
      </w:r>
      <w:r w:rsidR="0000252C">
        <w:rPr>
          <w:kern w:val="2"/>
          <w:sz w:val="28"/>
          <w:szCs w:val="28"/>
        </w:rPr>
        <w:t>.</w:t>
      </w:r>
      <w:r w:rsidR="008D600F">
        <w:rPr>
          <w:kern w:val="2"/>
          <w:sz w:val="28"/>
          <w:szCs w:val="28"/>
        </w:rPr>
        <w:t xml:space="preserve">  </w:t>
      </w:r>
      <w:r w:rsidR="0000252C">
        <w:rPr>
          <w:kern w:val="2"/>
          <w:sz w:val="28"/>
          <w:szCs w:val="28"/>
        </w:rPr>
        <w:t>The Petition notes that the changes adopted based on the Task Force’s work “moved Arizona’s criminal justice system away from reliance upon money bail and toward conditional release based on an individualized assessment of a defendant’s risk profile.”  [Petition at 2].</w:t>
      </w:r>
    </w:p>
    <w:p w14:paraId="0CFBE2C5" w14:textId="48B6475C" w:rsidR="006704ED" w:rsidRDefault="00456EA1" w:rsidP="005C068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extent to which that “movement away from reliance upon money bail” has had </w:t>
      </w:r>
      <w:r w:rsidR="00AB7326">
        <w:rPr>
          <w:kern w:val="2"/>
          <w:sz w:val="28"/>
          <w:szCs w:val="28"/>
        </w:rPr>
        <w:t xml:space="preserve">any impact on </w:t>
      </w:r>
      <w:r>
        <w:rPr>
          <w:kern w:val="2"/>
          <w:sz w:val="28"/>
          <w:szCs w:val="28"/>
        </w:rPr>
        <w:t xml:space="preserve">who is currently held in jail </w:t>
      </w:r>
      <w:r w:rsidR="00956A5F">
        <w:rPr>
          <w:kern w:val="2"/>
          <w:sz w:val="28"/>
          <w:szCs w:val="28"/>
        </w:rPr>
        <w:t>awaiting trial</w:t>
      </w:r>
      <w:r>
        <w:rPr>
          <w:kern w:val="2"/>
          <w:sz w:val="28"/>
          <w:szCs w:val="28"/>
        </w:rPr>
        <w:t xml:space="preserve"> is unknown.  </w:t>
      </w:r>
      <w:r w:rsidR="00373663">
        <w:rPr>
          <w:kern w:val="2"/>
          <w:sz w:val="28"/>
          <w:szCs w:val="28"/>
        </w:rPr>
        <w:t xml:space="preserve">The Task Force’s report issued in 2016 was devoid of any meaningful data describing the pretrial detention </w:t>
      </w:r>
      <w:r w:rsidR="006704ED">
        <w:rPr>
          <w:kern w:val="2"/>
          <w:sz w:val="28"/>
          <w:szCs w:val="28"/>
        </w:rPr>
        <w:t>population</w:t>
      </w:r>
      <w:r w:rsidR="00373663">
        <w:rPr>
          <w:kern w:val="2"/>
          <w:sz w:val="28"/>
          <w:szCs w:val="28"/>
        </w:rPr>
        <w:t xml:space="preserve"> in Arizona’s jails at that time.  The only data point provided in the report’s section on pretrial release was based on “national data”</w:t>
      </w:r>
      <w:r w:rsidR="005C0684">
        <w:rPr>
          <w:kern w:val="2"/>
          <w:sz w:val="28"/>
          <w:szCs w:val="28"/>
        </w:rPr>
        <w:t xml:space="preserve"> and even that data point shed no light on the numbers of people being held in jails anywhere solely due to an inability to afford bail.  </w:t>
      </w:r>
      <w:r w:rsidR="006704ED">
        <w:rPr>
          <w:i/>
          <w:iCs/>
          <w:kern w:val="2"/>
          <w:sz w:val="28"/>
          <w:szCs w:val="28"/>
        </w:rPr>
        <w:t xml:space="preserve">See </w:t>
      </w:r>
      <w:r w:rsidR="00373663">
        <w:rPr>
          <w:i/>
          <w:iCs/>
          <w:kern w:val="2"/>
          <w:sz w:val="28"/>
          <w:szCs w:val="28"/>
        </w:rPr>
        <w:t>Task Force Report</w:t>
      </w:r>
      <w:r w:rsidR="00373663">
        <w:rPr>
          <w:kern w:val="2"/>
          <w:sz w:val="28"/>
          <w:szCs w:val="28"/>
        </w:rPr>
        <w:t xml:space="preserve">, </w:t>
      </w:r>
      <w:r w:rsidR="0039271E" w:rsidRPr="0039271E">
        <w:rPr>
          <w:i/>
          <w:iCs/>
          <w:kern w:val="2"/>
          <w:sz w:val="28"/>
          <w:szCs w:val="28"/>
        </w:rPr>
        <w:t>supra</w:t>
      </w:r>
      <w:r w:rsidR="0039271E" w:rsidRPr="0039271E">
        <w:rPr>
          <w:kern w:val="2"/>
          <w:sz w:val="28"/>
          <w:szCs w:val="28"/>
        </w:rPr>
        <w:t>,</w:t>
      </w:r>
      <w:r w:rsidR="0039271E">
        <w:rPr>
          <w:kern w:val="2"/>
          <w:sz w:val="28"/>
          <w:szCs w:val="28"/>
        </w:rPr>
        <w:t xml:space="preserve"> </w:t>
      </w:r>
      <w:r w:rsidR="00373663" w:rsidRPr="0039271E">
        <w:rPr>
          <w:i/>
          <w:iCs/>
          <w:kern w:val="2"/>
          <w:sz w:val="28"/>
          <w:szCs w:val="28"/>
        </w:rPr>
        <w:t>at</w:t>
      </w:r>
      <w:r w:rsidR="00373663">
        <w:rPr>
          <w:kern w:val="2"/>
          <w:sz w:val="28"/>
          <w:szCs w:val="28"/>
        </w:rPr>
        <w:t xml:space="preserve"> 29.</w:t>
      </w:r>
      <w:r w:rsidR="00E14128">
        <w:rPr>
          <w:kern w:val="2"/>
          <w:sz w:val="28"/>
          <w:szCs w:val="28"/>
        </w:rPr>
        <w:t xml:space="preserve">  </w:t>
      </w:r>
      <w:r w:rsidR="00AB7326">
        <w:rPr>
          <w:kern w:val="2"/>
          <w:sz w:val="28"/>
          <w:szCs w:val="28"/>
        </w:rPr>
        <w:t>The Petition provides no additional information.</w:t>
      </w:r>
    </w:p>
    <w:p w14:paraId="5864B703" w14:textId="7D0D51C7" w:rsidR="006264F2" w:rsidRDefault="00E14128" w:rsidP="00E141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lastRenderedPageBreak/>
        <w:tab/>
      </w:r>
      <w:r w:rsidR="00AB7326">
        <w:rPr>
          <w:kern w:val="2"/>
          <w:sz w:val="28"/>
          <w:szCs w:val="28"/>
        </w:rPr>
        <w:t>Consequently, t</w:t>
      </w:r>
      <w:r w:rsidR="005C0684">
        <w:rPr>
          <w:kern w:val="2"/>
          <w:sz w:val="28"/>
          <w:szCs w:val="28"/>
        </w:rPr>
        <w:t xml:space="preserve">he Petition leaves </w:t>
      </w:r>
      <w:r w:rsidR="00456EA1">
        <w:rPr>
          <w:kern w:val="2"/>
          <w:sz w:val="28"/>
          <w:szCs w:val="28"/>
        </w:rPr>
        <w:t xml:space="preserve">two important questions unanswered: </w:t>
      </w:r>
      <w:r w:rsidR="005C0684">
        <w:rPr>
          <w:kern w:val="2"/>
          <w:sz w:val="28"/>
          <w:szCs w:val="28"/>
        </w:rPr>
        <w:t>1) who is held in pretrial detention in Arizona’s jails in 2021 and 2) what impact have the changes made since 2016 had on the pretrial jail population in Arizona</w:t>
      </w:r>
      <w:r w:rsidR="00511DD6">
        <w:rPr>
          <w:kern w:val="2"/>
          <w:sz w:val="28"/>
          <w:szCs w:val="28"/>
        </w:rPr>
        <w:t>.</w:t>
      </w:r>
      <w:r w:rsidR="005C0684">
        <w:rPr>
          <w:kern w:val="2"/>
          <w:sz w:val="28"/>
          <w:szCs w:val="28"/>
        </w:rPr>
        <w:t xml:space="preserve">  The first question would assist this Court </w:t>
      </w:r>
      <w:r w:rsidR="00456EA1">
        <w:rPr>
          <w:kern w:val="2"/>
          <w:sz w:val="28"/>
          <w:szCs w:val="28"/>
        </w:rPr>
        <w:t xml:space="preserve">in </w:t>
      </w:r>
      <w:r w:rsidR="005C0684">
        <w:rPr>
          <w:kern w:val="2"/>
          <w:sz w:val="28"/>
          <w:szCs w:val="28"/>
        </w:rPr>
        <w:t>defin</w:t>
      </w:r>
      <w:r w:rsidR="00456EA1">
        <w:rPr>
          <w:kern w:val="2"/>
          <w:sz w:val="28"/>
          <w:szCs w:val="28"/>
        </w:rPr>
        <w:t>ing</w:t>
      </w:r>
      <w:r w:rsidR="005C0684">
        <w:rPr>
          <w:kern w:val="2"/>
          <w:sz w:val="28"/>
          <w:szCs w:val="28"/>
        </w:rPr>
        <w:t xml:space="preserve"> and understand</w:t>
      </w:r>
      <w:r w:rsidR="00456EA1">
        <w:rPr>
          <w:kern w:val="2"/>
          <w:sz w:val="28"/>
          <w:szCs w:val="28"/>
        </w:rPr>
        <w:t xml:space="preserve">ing </w:t>
      </w:r>
      <w:r w:rsidR="005C0684">
        <w:rPr>
          <w:kern w:val="2"/>
          <w:sz w:val="28"/>
          <w:szCs w:val="28"/>
        </w:rPr>
        <w:t>the problem it is being asked to fix</w:t>
      </w:r>
      <w:r w:rsidR="00456EA1">
        <w:rPr>
          <w:kern w:val="2"/>
          <w:sz w:val="28"/>
          <w:szCs w:val="28"/>
        </w:rPr>
        <w:t>, assuming one exists at all</w:t>
      </w:r>
      <w:r w:rsidR="005C0684">
        <w:rPr>
          <w:kern w:val="2"/>
          <w:sz w:val="28"/>
          <w:szCs w:val="28"/>
        </w:rPr>
        <w:t xml:space="preserve">.  The second question would tell this Court if all the changes it already made were productive or made in vain.  </w:t>
      </w:r>
    </w:p>
    <w:p w14:paraId="68AB92E7" w14:textId="46DC1E56" w:rsidR="00503C7E" w:rsidRDefault="006264F2" w:rsidP="00503C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Before </w:t>
      </w:r>
      <w:r w:rsidR="00A55EF9">
        <w:rPr>
          <w:kern w:val="2"/>
          <w:sz w:val="28"/>
          <w:szCs w:val="28"/>
        </w:rPr>
        <w:t>making</w:t>
      </w:r>
      <w:r>
        <w:rPr>
          <w:kern w:val="2"/>
          <w:sz w:val="28"/>
          <w:szCs w:val="28"/>
        </w:rPr>
        <w:t xml:space="preserve"> more changes to solve an undefined problem with no idea what success w</w:t>
      </w:r>
      <w:r w:rsidR="00956A5F">
        <w:rPr>
          <w:kern w:val="2"/>
          <w:sz w:val="28"/>
          <w:szCs w:val="28"/>
        </w:rPr>
        <w:t>ill</w:t>
      </w:r>
      <w:r>
        <w:rPr>
          <w:kern w:val="2"/>
          <w:sz w:val="28"/>
          <w:szCs w:val="28"/>
        </w:rPr>
        <w:t xml:space="preserve"> look like, this Court should take some time to </w:t>
      </w:r>
      <w:r w:rsidR="00A55EF9">
        <w:rPr>
          <w:kern w:val="2"/>
          <w:sz w:val="28"/>
          <w:szCs w:val="28"/>
        </w:rPr>
        <w:t xml:space="preserve">understand what problem it is trying to fix and to </w:t>
      </w:r>
      <w:r>
        <w:rPr>
          <w:kern w:val="2"/>
          <w:sz w:val="28"/>
          <w:szCs w:val="28"/>
        </w:rPr>
        <w:t xml:space="preserve">review the changes it has already made.  </w:t>
      </w:r>
      <w:r w:rsidR="001C74A9">
        <w:rPr>
          <w:kern w:val="2"/>
          <w:sz w:val="28"/>
          <w:szCs w:val="28"/>
        </w:rPr>
        <w:t xml:space="preserve">If we do not </w:t>
      </w:r>
      <w:r w:rsidR="00A55EF9">
        <w:rPr>
          <w:kern w:val="2"/>
          <w:sz w:val="28"/>
          <w:szCs w:val="28"/>
        </w:rPr>
        <w:t xml:space="preserve">define </w:t>
      </w:r>
      <w:r w:rsidR="001C74A9">
        <w:rPr>
          <w:kern w:val="2"/>
          <w:sz w:val="28"/>
          <w:szCs w:val="28"/>
        </w:rPr>
        <w:t>a</w:t>
      </w:r>
      <w:r w:rsidR="0023770B">
        <w:rPr>
          <w:kern w:val="2"/>
          <w:sz w:val="28"/>
          <w:szCs w:val="28"/>
        </w:rPr>
        <w:t xml:space="preserve"> problem </w:t>
      </w:r>
      <w:r w:rsidR="00511DD6">
        <w:rPr>
          <w:kern w:val="2"/>
          <w:sz w:val="28"/>
          <w:szCs w:val="28"/>
        </w:rPr>
        <w:t>and the reasons for it</w:t>
      </w:r>
      <w:r w:rsidR="00A55EF9">
        <w:rPr>
          <w:kern w:val="2"/>
          <w:sz w:val="28"/>
          <w:szCs w:val="28"/>
        </w:rPr>
        <w:t>,</w:t>
      </w:r>
      <w:r w:rsidR="002D02E1">
        <w:rPr>
          <w:kern w:val="2"/>
          <w:sz w:val="28"/>
          <w:szCs w:val="28"/>
        </w:rPr>
        <w:t xml:space="preserve"> </w:t>
      </w:r>
      <w:r w:rsidR="001C74A9">
        <w:rPr>
          <w:kern w:val="2"/>
          <w:sz w:val="28"/>
          <w:szCs w:val="28"/>
        </w:rPr>
        <w:t xml:space="preserve">it is </w:t>
      </w:r>
      <w:r w:rsidR="0023770B">
        <w:rPr>
          <w:kern w:val="2"/>
          <w:sz w:val="28"/>
          <w:szCs w:val="28"/>
        </w:rPr>
        <w:t xml:space="preserve">virtually impossible to fix </w:t>
      </w:r>
      <w:r w:rsidR="001C74A9">
        <w:rPr>
          <w:kern w:val="2"/>
          <w:sz w:val="28"/>
          <w:szCs w:val="28"/>
        </w:rPr>
        <w:t xml:space="preserve">anything.  </w:t>
      </w:r>
      <w:r w:rsidR="0023770B">
        <w:rPr>
          <w:kern w:val="2"/>
          <w:sz w:val="28"/>
          <w:szCs w:val="28"/>
        </w:rPr>
        <w:t>The Task Force’s work in 2016 is a perfect example.  The report offered conclusory statements about who was held in pretrial detention but provide</w:t>
      </w:r>
      <w:r w:rsidR="002D02E1">
        <w:rPr>
          <w:kern w:val="2"/>
          <w:sz w:val="28"/>
          <w:szCs w:val="28"/>
        </w:rPr>
        <w:t>d</w:t>
      </w:r>
      <w:r w:rsidR="0023770B">
        <w:rPr>
          <w:kern w:val="2"/>
          <w:sz w:val="28"/>
          <w:szCs w:val="28"/>
        </w:rPr>
        <w:t xml:space="preserve"> no meaningful metrics to assess the pretrial jail population.  Without defining the actual problem, changes were made that we presumed would move us in the right direction, but now, nearly five years later</w:t>
      </w:r>
      <w:r w:rsidR="00A55EF9">
        <w:rPr>
          <w:kern w:val="2"/>
          <w:sz w:val="28"/>
          <w:szCs w:val="28"/>
        </w:rPr>
        <w:t>,</w:t>
      </w:r>
      <w:r w:rsidR="0023770B">
        <w:rPr>
          <w:kern w:val="2"/>
          <w:sz w:val="28"/>
          <w:szCs w:val="28"/>
        </w:rPr>
        <w:t xml:space="preserve"> we </w:t>
      </w:r>
      <w:r w:rsidR="001C74A9">
        <w:rPr>
          <w:kern w:val="2"/>
          <w:sz w:val="28"/>
          <w:szCs w:val="28"/>
        </w:rPr>
        <w:t xml:space="preserve">apparently </w:t>
      </w:r>
      <w:r w:rsidR="0023770B">
        <w:rPr>
          <w:kern w:val="2"/>
          <w:sz w:val="28"/>
          <w:szCs w:val="28"/>
        </w:rPr>
        <w:t xml:space="preserve">know </w:t>
      </w:r>
      <w:r w:rsidR="001C74A9">
        <w:rPr>
          <w:kern w:val="2"/>
          <w:sz w:val="28"/>
          <w:szCs w:val="28"/>
        </w:rPr>
        <w:t xml:space="preserve">nothing about </w:t>
      </w:r>
      <w:r w:rsidR="0023770B">
        <w:rPr>
          <w:kern w:val="2"/>
          <w:sz w:val="28"/>
          <w:szCs w:val="28"/>
        </w:rPr>
        <w:t>what we accomplished</w:t>
      </w:r>
      <w:r>
        <w:rPr>
          <w:kern w:val="2"/>
          <w:sz w:val="28"/>
          <w:szCs w:val="28"/>
        </w:rPr>
        <w:t>.</w:t>
      </w:r>
      <w:r w:rsidR="002D02E1">
        <w:rPr>
          <w:kern w:val="2"/>
          <w:sz w:val="28"/>
          <w:szCs w:val="28"/>
        </w:rPr>
        <w:t xml:space="preserve">  </w:t>
      </w:r>
      <w:r w:rsidR="00956A5F">
        <w:rPr>
          <w:kern w:val="2"/>
          <w:sz w:val="28"/>
          <w:szCs w:val="28"/>
        </w:rPr>
        <w:t xml:space="preserve">Did our changes improve </w:t>
      </w:r>
      <w:r w:rsidR="00A55EF9">
        <w:rPr>
          <w:kern w:val="2"/>
          <w:sz w:val="28"/>
          <w:szCs w:val="28"/>
        </w:rPr>
        <w:t>anything,</w:t>
      </w:r>
      <w:r w:rsidR="00D34BC1">
        <w:rPr>
          <w:kern w:val="2"/>
          <w:sz w:val="28"/>
          <w:szCs w:val="28"/>
        </w:rPr>
        <w:t xml:space="preserve"> or did </w:t>
      </w:r>
      <w:r w:rsidR="00956A5F">
        <w:rPr>
          <w:kern w:val="2"/>
          <w:sz w:val="28"/>
          <w:szCs w:val="28"/>
        </w:rPr>
        <w:t xml:space="preserve">they make matters worse?  Do we have large numbers of low or medium risk offenders being held in </w:t>
      </w:r>
      <w:r w:rsidR="00A55EF9">
        <w:rPr>
          <w:kern w:val="2"/>
          <w:sz w:val="28"/>
          <w:szCs w:val="28"/>
        </w:rPr>
        <w:t xml:space="preserve">pretrial </w:t>
      </w:r>
      <w:r w:rsidR="00956A5F">
        <w:rPr>
          <w:kern w:val="2"/>
          <w:sz w:val="28"/>
          <w:szCs w:val="28"/>
        </w:rPr>
        <w:t>custody in Arizona</w:t>
      </w:r>
      <w:r w:rsidR="00503C7E">
        <w:rPr>
          <w:kern w:val="2"/>
          <w:sz w:val="28"/>
          <w:szCs w:val="28"/>
        </w:rPr>
        <w:t>?</w:t>
      </w:r>
      <w:r w:rsidR="00A55EF9">
        <w:rPr>
          <w:kern w:val="2"/>
          <w:sz w:val="28"/>
          <w:szCs w:val="28"/>
        </w:rPr>
        <w:t xml:space="preserve">  </w:t>
      </w:r>
      <w:r w:rsidR="00503C7E">
        <w:rPr>
          <w:kern w:val="2"/>
          <w:sz w:val="28"/>
          <w:szCs w:val="28"/>
        </w:rPr>
        <w:t>If so, are they there</w:t>
      </w:r>
      <w:r w:rsidR="00956A5F">
        <w:rPr>
          <w:kern w:val="2"/>
          <w:sz w:val="28"/>
          <w:szCs w:val="28"/>
        </w:rPr>
        <w:t xml:space="preserve"> </w:t>
      </w:r>
      <w:r w:rsidR="00956A5F">
        <w:rPr>
          <w:i/>
          <w:iCs/>
          <w:kern w:val="2"/>
          <w:sz w:val="28"/>
          <w:szCs w:val="28"/>
        </w:rPr>
        <w:t>solely</w:t>
      </w:r>
      <w:r w:rsidR="00956A5F">
        <w:rPr>
          <w:kern w:val="2"/>
          <w:sz w:val="28"/>
          <w:szCs w:val="28"/>
        </w:rPr>
        <w:t xml:space="preserve"> due to an inability to pay a cash bail?  </w:t>
      </w:r>
      <w:r w:rsidR="002D02E1">
        <w:rPr>
          <w:kern w:val="2"/>
          <w:sz w:val="28"/>
          <w:szCs w:val="28"/>
        </w:rPr>
        <w:t>Is</w:t>
      </w:r>
      <w:r w:rsidR="009A7014">
        <w:rPr>
          <w:kern w:val="2"/>
          <w:sz w:val="28"/>
          <w:szCs w:val="28"/>
        </w:rPr>
        <w:t xml:space="preserve"> the mandated risk assessment tool accurately predicting who will appear for their case and who is likely to reoffend?</w:t>
      </w:r>
      <w:r w:rsidR="00A55EF9">
        <w:rPr>
          <w:kern w:val="2"/>
          <w:sz w:val="28"/>
          <w:szCs w:val="28"/>
        </w:rPr>
        <w:t xml:space="preserve">  </w:t>
      </w:r>
      <w:r w:rsidR="009A7014">
        <w:rPr>
          <w:kern w:val="2"/>
          <w:sz w:val="28"/>
          <w:szCs w:val="28"/>
        </w:rPr>
        <w:t xml:space="preserve">Has the </w:t>
      </w:r>
      <w:r w:rsidR="00956A5F">
        <w:rPr>
          <w:kern w:val="2"/>
          <w:sz w:val="28"/>
          <w:szCs w:val="28"/>
        </w:rPr>
        <w:t xml:space="preserve">use of this </w:t>
      </w:r>
      <w:r w:rsidR="009A7014">
        <w:rPr>
          <w:kern w:val="2"/>
          <w:sz w:val="28"/>
          <w:szCs w:val="28"/>
        </w:rPr>
        <w:t xml:space="preserve">tool resulted in </w:t>
      </w:r>
      <w:r w:rsidR="002D02E1">
        <w:rPr>
          <w:kern w:val="2"/>
          <w:sz w:val="28"/>
          <w:szCs w:val="28"/>
        </w:rPr>
        <w:t xml:space="preserve">a change in </w:t>
      </w:r>
      <w:r w:rsidR="009A7014">
        <w:rPr>
          <w:kern w:val="2"/>
          <w:sz w:val="28"/>
          <w:szCs w:val="28"/>
        </w:rPr>
        <w:t xml:space="preserve">failures to appear compared to the failure to </w:t>
      </w:r>
      <w:r w:rsidR="009A7014">
        <w:rPr>
          <w:kern w:val="2"/>
          <w:sz w:val="28"/>
          <w:szCs w:val="28"/>
        </w:rPr>
        <w:lastRenderedPageBreak/>
        <w:t>appear rate before its use was required?</w:t>
      </w:r>
      <w:r w:rsidR="002D02E1">
        <w:rPr>
          <w:kern w:val="2"/>
          <w:sz w:val="28"/>
          <w:szCs w:val="28"/>
        </w:rPr>
        <w:t xml:space="preserve">  </w:t>
      </w:r>
      <w:r w:rsidR="009A7014">
        <w:rPr>
          <w:kern w:val="2"/>
          <w:sz w:val="28"/>
          <w:szCs w:val="28"/>
        </w:rPr>
        <w:t xml:space="preserve">Has there been an increase </w:t>
      </w:r>
      <w:r w:rsidR="002D02E1">
        <w:rPr>
          <w:kern w:val="2"/>
          <w:sz w:val="28"/>
          <w:szCs w:val="28"/>
        </w:rPr>
        <w:t xml:space="preserve">or decrease </w:t>
      </w:r>
      <w:r w:rsidR="009A7014">
        <w:rPr>
          <w:kern w:val="2"/>
          <w:sz w:val="28"/>
          <w:szCs w:val="28"/>
        </w:rPr>
        <w:t xml:space="preserve">in crimes committed while people are on pretrial release?  </w:t>
      </w:r>
      <w:r w:rsidR="0089788D">
        <w:rPr>
          <w:kern w:val="2"/>
          <w:sz w:val="28"/>
          <w:szCs w:val="28"/>
        </w:rPr>
        <w:t>D</w:t>
      </w:r>
      <w:r w:rsidR="009A7014">
        <w:rPr>
          <w:kern w:val="2"/>
          <w:sz w:val="28"/>
          <w:szCs w:val="28"/>
        </w:rPr>
        <w:t>o we know if the risk assessment</w:t>
      </w:r>
      <w:r w:rsidR="0089788D">
        <w:rPr>
          <w:kern w:val="2"/>
          <w:sz w:val="28"/>
          <w:szCs w:val="28"/>
        </w:rPr>
        <w:t>’</w:t>
      </w:r>
      <w:r w:rsidR="009A7014">
        <w:rPr>
          <w:kern w:val="2"/>
          <w:sz w:val="28"/>
          <w:szCs w:val="28"/>
        </w:rPr>
        <w:t>s classifications as low, moderate, or high risk are accurate based on real data from Arizona?</w:t>
      </w:r>
    </w:p>
    <w:p w14:paraId="634F72EC" w14:textId="50332CC1" w:rsidR="0089788D" w:rsidRPr="00066E41" w:rsidRDefault="00066E41" w:rsidP="00503C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Much like the changes that were previously made as a result of the Task Force’s work, if </w:t>
      </w:r>
      <w:r w:rsidR="006264F2">
        <w:rPr>
          <w:kern w:val="2"/>
          <w:sz w:val="28"/>
          <w:szCs w:val="28"/>
        </w:rPr>
        <w:t xml:space="preserve">the </w:t>
      </w:r>
      <w:r w:rsidR="001C74A9">
        <w:rPr>
          <w:kern w:val="2"/>
          <w:sz w:val="28"/>
          <w:szCs w:val="28"/>
        </w:rPr>
        <w:t xml:space="preserve">changes in </w:t>
      </w:r>
      <w:r>
        <w:rPr>
          <w:kern w:val="2"/>
          <w:sz w:val="28"/>
          <w:szCs w:val="28"/>
        </w:rPr>
        <w:t>the</w:t>
      </w:r>
      <w:r w:rsidR="00D27120">
        <w:rPr>
          <w:kern w:val="2"/>
          <w:sz w:val="28"/>
          <w:szCs w:val="28"/>
        </w:rPr>
        <w:t xml:space="preserve"> Petition </w:t>
      </w:r>
      <w:r w:rsidR="001C74A9">
        <w:rPr>
          <w:kern w:val="2"/>
          <w:sz w:val="28"/>
          <w:szCs w:val="28"/>
        </w:rPr>
        <w:t>are</w:t>
      </w:r>
      <w:r w:rsidR="00D27120">
        <w:rPr>
          <w:kern w:val="2"/>
          <w:sz w:val="28"/>
          <w:szCs w:val="28"/>
        </w:rPr>
        <w:t xml:space="preserve"> adopted, </w:t>
      </w:r>
      <w:r>
        <w:rPr>
          <w:kern w:val="2"/>
          <w:sz w:val="28"/>
          <w:szCs w:val="28"/>
        </w:rPr>
        <w:t>in five years we will have no idea whether the</w:t>
      </w:r>
      <w:r w:rsidR="00D27120">
        <w:rPr>
          <w:kern w:val="2"/>
          <w:sz w:val="28"/>
          <w:szCs w:val="28"/>
        </w:rPr>
        <w:t xml:space="preserve"> changes</w:t>
      </w:r>
      <w:r>
        <w:rPr>
          <w:kern w:val="2"/>
          <w:sz w:val="28"/>
          <w:szCs w:val="28"/>
        </w:rPr>
        <w:t xml:space="preserve"> actually accomplished anything meaningful</w:t>
      </w:r>
      <w:r w:rsidR="008A2BF0">
        <w:rPr>
          <w:kern w:val="2"/>
          <w:sz w:val="28"/>
          <w:szCs w:val="28"/>
        </w:rPr>
        <w:t xml:space="preserve"> because we do not know where we are today or where we are trying to go.  </w:t>
      </w:r>
      <w:r w:rsidR="00E64302">
        <w:rPr>
          <w:kern w:val="2"/>
          <w:sz w:val="28"/>
          <w:szCs w:val="28"/>
        </w:rPr>
        <w:t>Burdening the court system with new, expedited hearings</w:t>
      </w:r>
      <w:r w:rsidR="00CD35F6">
        <w:rPr>
          <w:kern w:val="2"/>
          <w:sz w:val="28"/>
          <w:szCs w:val="28"/>
        </w:rPr>
        <w:t>,</w:t>
      </w:r>
      <w:r w:rsidR="00E64302">
        <w:rPr>
          <w:kern w:val="2"/>
          <w:sz w:val="28"/>
          <w:szCs w:val="28"/>
        </w:rPr>
        <w:t xml:space="preserve"> as the Petition requests</w:t>
      </w:r>
      <w:r w:rsidR="00CD35F6">
        <w:rPr>
          <w:kern w:val="2"/>
          <w:sz w:val="28"/>
          <w:szCs w:val="28"/>
        </w:rPr>
        <w:t>,</w:t>
      </w:r>
      <w:r w:rsidR="00E64302">
        <w:rPr>
          <w:kern w:val="2"/>
          <w:sz w:val="28"/>
          <w:szCs w:val="28"/>
        </w:rPr>
        <w:t xml:space="preserve"> might be a “feel good” solution to something, but if </w:t>
      </w:r>
      <w:r w:rsidR="00D27120">
        <w:rPr>
          <w:kern w:val="2"/>
          <w:sz w:val="28"/>
          <w:szCs w:val="28"/>
        </w:rPr>
        <w:t>this Court actually want</w:t>
      </w:r>
      <w:r w:rsidR="00DA66CB">
        <w:rPr>
          <w:kern w:val="2"/>
          <w:sz w:val="28"/>
          <w:szCs w:val="28"/>
        </w:rPr>
        <w:t>s</w:t>
      </w:r>
      <w:r w:rsidR="00D27120">
        <w:rPr>
          <w:kern w:val="2"/>
          <w:sz w:val="28"/>
          <w:szCs w:val="28"/>
        </w:rPr>
        <w:t xml:space="preserve"> to fix a problem it would be more productive to define what the problem</w:t>
      </w:r>
      <w:r w:rsidR="00D34BC1">
        <w:rPr>
          <w:kern w:val="2"/>
          <w:sz w:val="28"/>
          <w:szCs w:val="28"/>
        </w:rPr>
        <w:t xml:space="preserve"> is, assess the</w:t>
      </w:r>
      <w:r w:rsidR="00503C7E">
        <w:rPr>
          <w:kern w:val="2"/>
          <w:sz w:val="28"/>
          <w:szCs w:val="28"/>
        </w:rPr>
        <w:t xml:space="preserve"> </w:t>
      </w:r>
      <w:r w:rsidR="00D34BC1">
        <w:rPr>
          <w:kern w:val="2"/>
          <w:sz w:val="28"/>
          <w:szCs w:val="28"/>
        </w:rPr>
        <w:t xml:space="preserve">changes </w:t>
      </w:r>
      <w:r w:rsidR="00E64302">
        <w:rPr>
          <w:kern w:val="2"/>
          <w:sz w:val="28"/>
          <w:szCs w:val="28"/>
        </w:rPr>
        <w:t xml:space="preserve">already made, </w:t>
      </w:r>
      <w:r w:rsidR="00D34BC1">
        <w:rPr>
          <w:kern w:val="2"/>
          <w:sz w:val="28"/>
          <w:szCs w:val="28"/>
        </w:rPr>
        <w:t xml:space="preserve">and </w:t>
      </w:r>
      <w:r w:rsidR="00E64302">
        <w:rPr>
          <w:kern w:val="2"/>
          <w:sz w:val="28"/>
          <w:szCs w:val="28"/>
        </w:rPr>
        <w:t xml:space="preserve">then </w:t>
      </w:r>
      <w:r w:rsidR="00D34BC1">
        <w:rPr>
          <w:kern w:val="2"/>
          <w:sz w:val="28"/>
          <w:szCs w:val="28"/>
        </w:rPr>
        <w:t>make an informed decision on future changes.</w:t>
      </w:r>
      <w:r w:rsidR="00503C7E">
        <w:rPr>
          <w:kern w:val="2"/>
          <w:sz w:val="28"/>
          <w:szCs w:val="28"/>
        </w:rPr>
        <w:t xml:space="preserve">  </w:t>
      </w:r>
      <w:r w:rsidR="00D27120">
        <w:rPr>
          <w:kern w:val="2"/>
          <w:sz w:val="28"/>
          <w:szCs w:val="28"/>
        </w:rPr>
        <w:t>We can continue to stumble around in the dark and choose not to assess or study where we are or what we have accomplished along the way, but we cannot do so and honestly expect to improve the criminal justice system.</w:t>
      </w:r>
    </w:p>
    <w:p w14:paraId="1AA167BC" w14:textId="7A01A2C9" w:rsidR="006D3B9E" w:rsidRDefault="00421158"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noProof/>
          <w:snapToGrid/>
          <w:kern w:val="2"/>
          <w:sz w:val="28"/>
          <w:szCs w:val="28"/>
        </w:rPr>
        <mc:AlternateContent>
          <mc:Choice Requires="wps">
            <w:drawing>
              <wp:anchor distT="0" distB="0" distL="114300" distR="114300" simplePos="0" relativeHeight="251661312" behindDoc="0" locked="0" layoutInCell="1" allowOverlap="1" wp14:anchorId="63EA8A01" wp14:editId="43CBBC3F">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B92F5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" strokecolor="black [3213]"/>
            </w:pict>
          </mc:Fallback>
        </mc:AlternateContent>
      </w:r>
      <w:r w:rsidR="006D3B9E" w:rsidRPr="00240AD0">
        <w:rPr>
          <w:kern w:val="2"/>
          <w:sz w:val="28"/>
          <w:szCs w:val="28"/>
        </w:rPr>
        <w:t xml:space="preserve">Respectfully submitted this </w:t>
      </w:r>
      <w:r>
        <w:rPr>
          <w:kern w:val="2"/>
          <w:sz w:val="28"/>
          <w:szCs w:val="28"/>
        </w:rPr>
        <w:t xml:space="preserve"> 27</w:t>
      </w:r>
      <w:r w:rsidRPr="00421158">
        <w:rPr>
          <w:kern w:val="2"/>
          <w:sz w:val="28"/>
          <w:szCs w:val="28"/>
          <w:vertAlign w:val="superscript"/>
        </w:rPr>
        <w:t>th</w:t>
      </w:r>
      <w:r>
        <w:rPr>
          <w:kern w:val="2"/>
          <w:sz w:val="28"/>
          <w:szCs w:val="28"/>
        </w:rPr>
        <w:t xml:space="preserve"> </w:t>
      </w:r>
      <w:r w:rsidR="006D3B9E" w:rsidRPr="00240AD0">
        <w:rPr>
          <w:kern w:val="2"/>
          <w:sz w:val="28"/>
          <w:szCs w:val="28"/>
        </w:rPr>
        <w:t>day of</w:t>
      </w:r>
      <w:r w:rsidR="0015700E">
        <w:rPr>
          <w:kern w:val="2"/>
          <w:sz w:val="28"/>
          <w:szCs w:val="28"/>
        </w:rPr>
        <w:t xml:space="preserve"> </w:t>
      </w:r>
      <w:r w:rsidR="00043489">
        <w:rPr>
          <w:kern w:val="2"/>
          <w:sz w:val="28"/>
          <w:szCs w:val="28"/>
        </w:rPr>
        <w:t>May 202</w:t>
      </w:r>
      <w:r w:rsidR="00C80D1C">
        <w:rPr>
          <w:kern w:val="2"/>
          <w:sz w:val="28"/>
          <w:szCs w:val="28"/>
        </w:rPr>
        <w:t>1</w:t>
      </w:r>
      <w:r w:rsidR="006D3B9E" w:rsidRPr="00240AD0">
        <w:rPr>
          <w:kern w:val="2"/>
          <w:sz w:val="28"/>
          <w:szCs w:val="28"/>
        </w:rPr>
        <w:t>.</w:t>
      </w:r>
    </w:p>
    <w:p w14:paraId="50061F71" w14:textId="77777777"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bookmarkStart w:id="1" w:name="_Hlk70936251"/>
      <w:r w:rsidRPr="0054363C">
        <w:rPr>
          <w:smallCaps/>
          <w:kern w:val="2"/>
          <w:sz w:val="28"/>
          <w:szCs w:val="28"/>
        </w:rPr>
        <w:t>Allister Adel</w:t>
      </w:r>
    </w:p>
    <w:p w14:paraId="15F11DF3" w14:textId="77777777" w:rsidR="00421158"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smallCaps/>
          <w:kern w:val="2"/>
          <w:sz w:val="28"/>
          <w:szCs w:val="28"/>
        </w:rPr>
        <w:t xml:space="preserve">Maricopa </w:t>
      </w:r>
      <w:smartTag w:uri="urn:schemas-microsoft-com:office:smarttags" w:element="PlaceType">
        <w:r w:rsidRPr="0054363C">
          <w:rPr>
            <w:smallCaps/>
            <w:kern w:val="2"/>
            <w:sz w:val="28"/>
            <w:szCs w:val="28"/>
          </w:rPr>
          <w:t>County</w:t>
        </w:r>
      </w:smartTag>
      <w:r w:rsidRPr="0054363C">
        <w:rPr>
          <w:smallCaps/>
          <w:kern w:val="2"/>
          <w:sz w:val="28"/>
          <w:szCs w:val="28"/>
        </w:rPr>
        <w:t xml:space="preserve"> Attorney</w:t>
      </w:r>
    </w:p>
    <w:p w14:paraId="5E16BC55" w14:textId="77777777"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noProof/>
          <w:sz w:val="20"/>
          <w:u w:val="single"/>
        </w:rPr>
        <w:drawing>
          <wp:anchor distT="0" distB="0" distL="114300" distR="114300" simplePos="0" relativeHeight="251659264" behindDoc="1" locked="0" layoutInCell="1" allowOverlap="1" wp14:anchorId="660356BC" wp14:editId="29234D94">
            <wp:simplePos x="0" y="0"/>
            <wp:positionH relativeFrom="column">
              <wp:posOffset>3140539</wp:posOffset>
            </wp:positionH>
            <wp:positionV relativeFrom="paragraph">
              <wp:posOffset>111230</wp:posOffset>
            </wp:positionV>
            <wp:extent cx="1600200" cy="390313"/>
            <wp:effectExtent l="0" t="0" r="0" b="0"/>
            <wp:wrapNone/>
            <wp:docPr id="4" name="Picture 4" descr="A picture containing insect,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 lawn m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p>
    <w:p w14:paraId="2943E68A" w14:textId="77777777"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2CF017EC" w14:textId="77777777" w:rsidR="00421158" w:rsidRPr="0054363C" w:rsidRDefault="00421158" w:rsidP="00421158">
      <w:pPr>
        <w:keepLines/>
        <w:ind w:left="3600" w:firstLine="720"/>
        <w:jc w:val="both"/>
        <w:rPr>
          <w:szCs w:val="24"/>
        </w:rPr>
      </w:pPr>
      <w:r w:rsidRPr="0054363C">
        <w:rPr>
          <w:noProof/>
          <w:sz w:val="28"/>
          <w:szCs w:val="28"/>
        </w:rPr>
        <mc:AlternateContent>
          <mc:Choice Requires="wps">
            <w:drawing>
              <wp:anchor distT="0" distB="0" distL="114300" distR="114300" simplePos="0" relativeHeight="251660288" behindDoc="0" locked="0" layoutInCell="1" allowOverlap="1" wp14:anchorId="4A63F417" wp14:editId="77980193">
                <wp:simplePos x="0" y="0"/>
                <wp:positionH relativeFrom="column">
                  <wp:posOffset>2934269</wp:posOffset>
                </wp:positionH>
                <wp:positionV relativeFrom="paragraph">
                  <wp:posOffset>192215</wp:posOffset>
                </wp:positionV>
                <wp:extent cx="159678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96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68CB2F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05pt,15.15pt" to="35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hzwEAAAMEAAAOAAAAZHJzL2Uyb0RvYy54bWysU01vEzEQvSPxHyzfyW4qpZR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" strokecolor="black [3213]"/>
            </w:pict>
          </mc:Fallback>
        </mc:AlternateContent>
      </w:r>
      <w:r w:rsidRPr="0054363C">
        <w:rPr>
          <w:sz w:val="28"/>
          <w:szCs w:val="28"/>
        </w:rPr>
        <w:t xml:space="preserve">By /s/ </w:t>
      </w:r>
    </w:p>
    <w:p w14:paraId="11D27FC5" w14:textId="77777777"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smallCaps/>
          <w:kern w:val="2"/>
          <w:sz w:val="28"/>
          <w:szCs w:val="28"/>
        </w:rPr>
        <w:t xml:space="preserve">     Kenneth N. Vick</w:t>
      </w:r>
    </w:p>
    <w:p w14:paraId="5CD90FF4" w14:textId="537C6389" w:rsidR="00B91788" w:rsidRPr="002D22F7" w:rsidRDefault="00421158" w:rsidP="0042115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smallCaps/>
          <w:kern w:val="2"/>
          <w:sz w:val="28"/>
          <w:szCs w:val="28"/>
        </w:rPr>
        <w:t xml:space="preserve">     Chief Deputy</w:t>
      </w:r>
      <w:bookmarkEnd w:id="1"/>
    </w:p>
    <w:sectPr w:rsidR="00B91788" w:rsidRPr="002D22F7">
      <w:headerReference w:type="default" r:id="rId12"/>
      <w:footerReference w:type="default" r:id="rId13"/>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AFFD" w14:textId="77777777" w:rsidR="003918C5" w:rsidRDefault="003918C5">
      <w:r>
        <w:separator/>
      </w:r>
    </w:p>
  </w:endnote>
  <w:endnote w:type="continuationSeparator" w:id="0">
    <w:p w14:paraId="5ABC1F2E" w14:textId="77777777" w:rsidR="003918C5" w:rsidRDefault="003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F7E3" w14:textId="77777777" w:rsidR="00714098" w:rsidRDefault="00714098">
    <w:pPr>
      <w:spacing w:line="240" w:lineRule="exact"/>
    </w:pPr>
  </w:p>
  <w:p w14:paraId="3E456F0B" w14:textId="77777777" w:rsidR="00714098" w:rsidRPr="006264F2" w:rsidRDefault="00714098">
    <w:pPr>
      <w:framePr w:w="9937" w:wrap="notBeside" w:vAnchor="text" w:hAnchor="text" w:x="1" w:y="1"/>
      <w:jc w:val="center"/>
      <w:rPr>
        <w:sz w:val="28"/>
        <w:szCs w:val="28"/>
      </w:rPr>
    </w:pPr>
    <w:r w:rsidRPr="006264F2">
      <w:rPr>
        <w:sz w:val="28"/>
        <w:szCs w:val="28"/>
      </w:rPr>
      <w:fldChar w:fldCharType="begin"/>
    </w:r>
    <w:r w:rsidRPr="006264F2">
      <w:rPr>
        <w:sz w:val="28"/>
        <w:szCs w:val="28"/>
      </w:rPr>
      <w:instrText xml:space="preserve">PAGE </w:instrText>
    </w:r>
    <w:r w:rsidRPr="006264F2">
      <w:rPr>
        <w:sz w:val="28"/>
        <w:szCs w:val="28"/>
      </w:rPr>
      <w:fldChar w:fldCharType="separate"/>
    </w:r>
    <w:r w:rsidR="00220F5E" w:rsidRPr="006264F2">
      <w:rPr>
        <w:noProof/>
        <w:sz w:val="28"/>
        <w:szCs w:val="28"/>
      </w:rPr>
      <w:t>2</w:t>
    </w:r>
    <w:r w:rsidRPr="006264F2">
      <w:rPr>
        <w:sz w:val="28"/>
        <w:szCs w:val="28"/>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749A" w14:textId="77777777" w:rsidR="003918C5" w:rsidRDefault="003918C5">
      <w:r>
        <w:separator/>
      </w:r>
    </w:p>
  </w:footnote>
  <w:footnote w:type="continuationSeparator" w:id="0">
    <w:p w14:paraId="4FC41147" w14:textId="77777777" w:rsidR="003918C5" w:rsidRDefault="003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9530"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3CA797"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DE7CD6"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A715115"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0"/>
  </w:num>
  <w:num w:numId="5">
    <w:abstractNumId w:val="13"/>
  </w:num>
  <w:num w:numId="6">
    <w:abstractNumId w:val="16"/>
  </w:num>
  <w:num w:numId="7">
    <w:abstractNumId w:val="9"/>
  </w:num>
  <w:num w:numId="8">
    <w:abstractNumId w:val="19"/>
  </w:num>
  <w:num w:numId="9">
    <w:abstractNumId w:val="8"/>
  </w:num>
  <w:num w:numId="10">
    <w:abstractNumId w:val="15"/>
  </w:num>
  <w:num w:numId="11">
    <w:abstractNumId w:val="11"/>
  </w:num>
  <w:num w:numId="12">
    <w:abstractNumId w:val="17"/>
  </w:num>
  <w:num w:numId="13">
    <w:abstractNumId w:val="18"/>
  </w:num>
  <w:num w:numId="14">
    <w:abstractNumId w:val="12"/>
  </w:num>
  <w:num w:numId="15">
    <w:abstractNumId w:val="3"/>
  </w:num>
  <w:num w:numId="16">
    <w:abstractNumId w:val="6"/>
  </w:num>
  <w:num w:numId="17">
    <w:abstractNumId w:val="14"/>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252C"/>
    <w:rsid w:val="00003F9D"/>
    <w:rsid w:val="00010BDE"/>
    <w:rsid w:val="00012560"/>
    <w:rsid w:val="00014F75"/>
    <w:rsid w:val="000161F9"/>
    <w:rsid w:val="00016F8B"/>
    <w:rsid w:val="000206EB"/>
    <w:rsid w:val="00022E2C"/>
    <w:rsid w:val="0002654E"/>
    <w:rsid w:val="0002656E"/>
    <w:rsid w:val="0003387A"/>
    <w:rsid w:val="00033D41"/>
    <w:rsid w:val="000356B6"/>
    <w:rsid w:val="00043489"/>
    <w:rsid w:val="000540CA"/>
    <w:rsid w:val="000576CB"/>
    <w:rsid w:val="00062AD9"/>
    <w:rsid w:val="00062B9D"/>
    <w:rsid w:val="00065974"/>
    <w:rsid w:val="00065A94"/>
    <w:rsid w:val="00066E41"/>
    <w:rsid w:val="0007264F"/>
    <w:rsid w:val="00075E94"/>
    <w:rsid w:val="00085D8E"/>
    <w:rsid w:val="00091266"/>
    <w:rsid w:val="00096A15"/>
    <w:rsid w:val="000A5238"/>
    <w:rsid w:val="000A5B1C"/>
    <w:rsid w:val="000A639F"/>
    <w:rsid w:val="000A6D9F"/>
    <w:rsid w:val="000B17C3"/>
    <w:rsid w:val="000B6537"/>
    <w:rsid w:val="000B6CCE"/>
    <w:rsid w:val="000C1E7C"/>
    <w:rsid w:val="000C3072"/>
    <w:rsid w:val="000C72BC"/>
    <w:rsid w:val="000C746A"/>
    <w:rsid w:val="000D7E4F"/>
    <w:rsid w:val="000E0D47"/>
    <w:rsid w:val="000E3A90"/>
    <w:rsid w:val="000E7D0F"/>
    <w:rsid w:val="000F0BDD"/>
    <w:rsid w:val="000F7831"/>
    <w:rsid w:val="001007AB"/>
    <w:rsid w:val="00114021"/>
    <w:rsid w:val="00121521"/>
    <w:rsid w:val="00133F81"/>
    <w:rsid w:val="0013753A"/>
    <w:rsid w:val="001462C8"/>
    <w:rsid w:val="00151ED9"/>
    <w:rsid w:val="00152993"/>
    <w:rsid w:val="0015412D"/>
    <w:rsid w:val="001552B4"/>
    <w:rsid w:val="0015700E"/>
    <w:rsid w:val="00160A0A"/>
    <w:rsid w:val="00163D4E"/>
    <w:rsid w:val="00166449"/>
    <w:rsid w:val="00172749"/>
    <w:rsid w:val="0017714B"/>
    <w:rsid w:val="00177F48"/>
    <w:rsid w:val="0018668A"/>
    <w:rsid w:val="00186E0B"/>
    <w:rsid w:val="00190775"/>
    <w:rsid w:val="001914C3"/>
    <w:rsid w:val="0019199B"/>
    <w:rsid w:val="00192957"/>
    <w:rsid w:val="0019323B"/>
    <w:rsid w:val="00197109"/>
    <w:rsid w:val="001A3B5D"/>
    <w:rsid w:val="001A3CC8"/>
    <w:rsid w:val="001A75AD"/>
    <w:rsid w:val="001A7B95"/>
    <w:rsid w:val="001B1F75"/>
    <w:rsid w:val="001B6530"/>
    <w:rsid w:val="001C177E"/>
    <w:rsid w:val="001C24AB"/>
    <w:rsid w:val="001C3D98"/>
    <w:rsid w:val="001C74A9"/>
    <w:rsid w:val="001C7BFF"/>
    <w:rsid w:val="001E1A66"/>
    <w:rsid w:val="001E4560"/>
    <w:rsid w:val="001F129E"/>
    <w:rsid w:val="001F140A"/>
    <w:rsid w:val="001F6928"/>
    <w:rsid w:val="00200496"/>
    <w:rsid w:val="002074F5"/>
    <w:rsid w:val="00210174"/>
    <w:rsid w:val="00214F3B"/>
    <w:rsid w:val="0021622D"/>
    <w:rsid w:val="00220235"/>
    <w:rsid w:val="00220F5E"/>
    <w:rsid w:val="00221C79"/>
    <w:rsid w:val="00222A79"/>
    <w:rsid w:val="00225044"/>
    <w:rsid w:val="00226FD7"/>
    <w:rsid w:val="00227091"/>
    <w:rsid w:val="0023042A"/>
    <w:rsid w:val="00232720"/>
    <w:rsid w:val="00233C97"/>
    <w:rsid w:val="002344A9"/>
    <w:rsid w:val="00234DB0"/>
    <w:rsid w:val="002354AA"/>
    <w:rsid w:val="0023770B"/>
    <w:rsid w:val="002378EA"/>
    <w:rsid w:val="00240AD0"/>
    <w:rsid w:val="00241C3C"/>
    <w:rsid w:val="0024759F"/>
    <w:rsid w:val="00263FF9"/>
    <w:rsid w:val="00264D56"/>
    <w:rsid w:val="00264DAB"/>
    <w:rsid w:val="00266C2A"/>
    <w:rsid w:val="00270EF0"/>
    <w:rsid w:val="00271DF5"/>
    <w:rsid w:val="00291F6B"/>
    <w:rsid w:val="00296C13"/>
    <w:rsid w:val="002A04E9"/>
    <w:rsid w:val="002A47F1"/>
    <w:rsid w:val="002B7D2E"/>
    <w:rsid w:val="002C701F"/>
    <w:rsid w:val="002C702F"/>
    <w:rsid w:val="002D02E1"/>
    <w:rsid w:val="002D22F7"/>
    <w:rsid w:val="002D292C"/>
    <w:rsid w:val="002D3136"/>
    <w:rsid w:val="002E176F"/>
    <w:rsid w:val="002E35D3"/>
    <w:rsid w:val="002E7036"/>
    <w:rsid w:val="002F05E9"/>
    <w:rsid w:val="002F086E"/>
    <w:rsid w:val="002F24E5"/>
    <w:rsid w:val="002F2A78"/>
    <w:rsid w:val="002F3EB1"/>
    <w:rsid w:val="002F4343"/>
    <w:rsid w:val="002F499A"/>
    <w:rsid w:val="00302EE3"/>
    <w:rsid w:val="00306261"/>
    <w:rsid w:val="00313306"/>
    <w:rsid w:val="00313B9E"/>
    <w:rsid w:val="003165C9"/>
    <w:rsid w:val="00316768"/>
    <w:rsid w:val="003273AA"/>
    <w:rsid w:val="00330B95"/>
    <w:rsid w:val="00331C0A"/>
    <w:rsid w:val="00333C72"/>
    <w:rsid w:val="00341F6D"/>
    <w:rsid w:val="00350E4E"/>
    <w:rsid w:val="00351DE8"/>
    <w:rsid w:val="0036000B"/>
    <w:rsid w:val="00360242"/>
    <w:rsid w:val="00361081"/>
    <w:rsid w:val="003616F4"/>
    <w:rsid w:val="00361862"/>
    <w:rsid w:val="00366FE3"/>
    <w:rsid w:val="00373663"/>
    <w:rsid w:val="00375DCD"/>
    <w:rsid w:val="00375E59"/>
    <w:rsid w:val="00377D96"/>
    <w:rsid w:val="00386A35"/>
    <w:rsid w:val="00391353"/>
    <w:rsid w:val="003918C5"/>
    <w:rsid w:val="0039271E"/>
    <w:rsid w:val="0039311E"/>
    <w:rsid w:val="003968B9"/>
    <w:rsid w:val="003B5E91"/>
    <w:rsid w:val="003C3CDD"/>
    <w:rsid w:val="003C7CDF"/>
    <w:rsid w:val="003E0832"/>
    <w:rsid w:val="003E523E"/>
    <w:rsid w:val="003E7A7B"/>
    <w:rsid w:val="00403274"/>
    <w:rsid w:val="00406004"/>
    <w:rsid w:val="00406BB3"/>
    <w:rsid w:val="004122D2"/>
    <w:rsid w:val="00413518"/>
    <w:rsid w:val="0041699F"/>
    <w:rsid w:val="00421158"/>
    <w:rsid w:val="004363FF"/>
    <w:rsid w:val="0044149A"/>
    <w:rsid w:val="004416FD"/>
    <w:rsid w:val="004439E4"/>
    <w:rsid w:val="00444AB3"/>
    <w:rsid w:val="004502CC"/>
    <w:rsid w:val="004550D2"/>
    <w:rsid w:val="00456EA1"/>
    <w:rsid w:val="004600B8"/>
    <w:rsid w:val="00460498"/>
    <w:rsid w:val="004641FF"/>
    <w:rsid w:val="00466C3A"/>
    <w:rsid w:val="004717A0"/>
    <w:rsid w:val="00480D6D"/>
    <w:rsid w:val="00481A0E"/>
    <w:rsid w:val="004851FD"/>
    <w:rsid w:val="00492C71"/>
    <w:rsid w:val="00494514"/>
    <w:rsid w:val="004952D8"/>
    <w:rsid w:val="004A3CC6"/>
    <w:rsid w:val="004A6651"/>
    <w:rsid w:val="004A7039"/>
    <w:rsid w:val="004B18CE"/>
    <w:rsid w:val="004C2517"/>
    <w:rsid w:val="004C3B70"/>
    <w:rsid w:val="004D0034"/>
    <w:rsid w:val="004D370F"/>
    <w:rsid w:val="004D5A9A"/>
    <w:rsid w:val="004D65E2"/>
    <w:rsid w:val="004D694A"/>
    <w:rsid w:val="004E29EC"/>
    <w:rsid w:val="004E5656"/>
    <w:rsid w:val="004F6F2A"/>
    <w:rsid w:val="00503C7E"/>
    <w:rsid w:val="005065FB"/>
    <w:rsid w:val="0050720F"/>
    <w:rsid w:val="00507FC7"/>
    <w:rsid w:val="00510610"/>
    <w:rsid w:val="00510A67"/>
    <w:rsid w:val="00511DD6"/>
    <w:rsid w:val="0051342A"/>
    <w:rsid w:val="00516CC7"/>
    <w:rsid w:val="00521942"/>
    <w:rsid w:val="00522685"/>
    <w:rsid w:val="0052408F"/>
    <w:rsid w:val="005271CA"/>
    <w:rsid w:val="00534554"/>
    <w:rsid w:val="005359B4"/>
    <w:rsid w:val="00542142"/>
    <w:rsid w:val="0054761C"/>
    <w:rsid w:val="005476B6"/>
    <w:rsid w:val="005722F6"/>
    <w:rsid w:val="00572D5C"/>
    <w:rsid w:val="00576E2B"/>
    <w:rsid w:val="00583854"/>
    <w:rsid w:val="00585CC4"/>
    <w:rsid w:val="00597527"/>
    <w:rsid w:val="005A3116"/>
    <w:rsid w:val="005A54CD"/>
    <w:rsid w:val="005A54DB"/>
    <w:rsid w:val="005B76CB"/>
    <w:rsid w:val="005B7EBC"/>
    <w:rsid w:val="005C0684"/>
    <w:rsid w:val="005C4A1E"/>
    <w:rsid w:val="005D4E2C"/>
    <w:rsid w:val="005D6198"/>
    <w:rsid w:val="005E3D1D"/>
    <w:rsid w:val="005F3216"/>
    <w:rsid w:val="005F5F61"/>
    <w:rsid w:val="00601326"/>
    <w:rsid w:val="00601830"/>
    <w:rsid w:val="006027C0"/>
    <w:rsid w:val="00602A50"/>
    <w:rsid w:val="00602C81"/>
    <w:rsid w:val="0061099B"/>
    <w:rsid w:val="006109A3"/>
    <w:rsid w:val="00621AF2"/>
    <w:rsid w:val="0062643C"/>
    <w:rsid w:val="006264F2"/>
    <w:rsid w:val="0063231C"/>
    <w:rsid w:val="00633330"/>
    <w:rsid w:val="00637D9A"/>
    <w:rsid w:val="00642713"/>
    <w:rsid w:val="00643758"/>
    <w:rsid w:val="006466F6"/>
    <w:rsid w:val="0065463E"/>
    <w:rsid w:val="00657092"/>
    <w:rsid w:val="006619B2"/>
    <w:rsid w:val="006619E1"/>
    <w:rsid w:val="00664458"/>
    <w:rsid w:val="006704ED"/>
    <w:rsid w:val="006711C7"/>
    <w:rsid w:val="00676B5D"/>
    <w:rsid w:val="00680D2C"/>
    <w:rsid w:val="0068194F"/>
    <w:rsid w:val="00693CC8"/>
    <w:rsid w:val="006943C5"/>
    <w:rsid w:val="006A3FB2"/>
    <w:rsid w:val="006C0F35"/>
    <w:rsid w:val="006C3CCD"/>
    <w:rsid w:val="006D0718"/>
    <w:rsid w:val="006D0FD0"/>
    <w:rsid w:val="006D3B9E"/>
    <w:rsid w:val="006D4F72"/>
    <w:rsid w:val="006F1A7C"/>
    <w:rsid w:val="006F2C09"/>
    <w:rsid w:val="007050D4"/>
    <w:rsid w:val="007074BB"/>
    <w:rsid w:val="00707773"/>
    <w:rsid w:val="00707B10"/>
    <w:rsid w:val="00713597"/>
    <w:rsid w:val="00714098"/>
    <w:rsid w:val="00717EDD"/>
    <w:rsid w:val="0072339A"/>
    <w:rsid w:val="00723AB4"/>
    <w:rsid w:val="00735E9B"/>
    <w:rsid w:val="00735F1A"/>
    <w:rsid w:val="007370DD"/>
    <w:rsid w:val="0074285E"/>
    <w:rsid w:val="00751953"/>
    <w:rsid w:val="0075254E"/>
    <w:rsid w:val="00755CA6"/>
    <w:rsid w:val="00757C61"/>
    <w:rsid w:val="00757EF5"/>
    <w:rsid w:val="007623A5"/>
    <w:rsid w:val="00764729"/>
    <w:rsid w:val="00776054"/>
    <w:rsid w:val="007812FA"/>
    <w:rsid w:val="00781E42"/>
    <w:rsid w:val="0079128E"/>
    <w:rsid w:val="00791DDF"/>
    <w:rsid w:val="00795813"/>
    <w:rsid w:val="007A65A0"/>
    <w:rsid w:val="007B2EB9"/>
    <w:rsid w:val="007B314E"/>
    <w:rsid w:val="007B3BE5"/>
    <w:rsid w:val="007C0618"/>
    <w:rsid w:val="007C0779"/>
    <w:rsid w:val="007C63B8"/>
    <w:rsid w:val="007D0F12"/>
    <w:rsid w:val="007E0196"/>
    <w:rsid w:val="007E425F"/>
    <w:rsid w:val="007F4DF1"/>
    <w:rsid w:val="00804992"/>
    <w:rsid w:val="008105B5"/>
    <w:rsid w:val="00811910"/>
    <w:rsid w:val="00814FE0"/>
    <w:rsid w:val="00822587"/>
    <w:rsid w:val="0082309E"/>
    <w:rsid w:val="00831EC9"/>
    <w:rsid w:val="0084150F"/>
    <w:rsid w:val="00843E70"/>
    <w:rsid w:val="008455F6"/>
    <w:rsid w:val="0084608B"/>
    <w:rsid w:val="00847788"/>
    <w:rsid w:val="00850C3E"/>
    <w:rsid w:val="00851478"/>
    <w:rsid w:val="0085416E"/>
    <w:rsid w:val="008565C4"/>
    <w:rsid w:val="00861BE6"/>
    <w:rsid w:val="00861E8A"/>
    <w:rsid w:val="00865197"/>
    <w:rsid w:val="00876302"/>
    <w:rsid w:val="00884264"/>
    <w:rsid w:val="008858DA"/>
    <w:rsid w:val="00886C3C"/>
    <w:rsid w:val="008878B7"/>
    <w:rsid w:val="008908E2"/>
    <w:rsid w:val="008934FF"/>
    <w:rsid w:val="008938FB"/>
    <w:rsid w:val="0089788D"/>
    <w:rsid w:val="008A047B"/>
    <w:rsid w:val="008A2BF0"/>
    <w:rsid w:val="008A5C26"/>
    <w:rsid w:val="008B1CD6"/>
    <w:rsid w:val="008B718A"/>
    <w:rsid w:val="008C3D93"/>
    <w:rsid w:val="008C3EB7"/>
    <w:rsid w:val="008C5166"/>
    <w:rsid w:val="008C59D3"/>
    <w:rsid w:val="008D600F"/>
    <w:rsid w:val="008F7512"/>
    <w:rsid w:val="0090433A"/>
    <w:rsid w:val="009110F1"/>
    <w:rsid w:val="00915677"/>
    <w:rsid w:val="00920EB4"/>
    <w:rsid w:val="00926739"/>
    <w:rsid w:val="00926D1F"/>
    <w:rsid w:val="009271EA"/>
    <w:rsid w:val="00933617"/>
    <w:rsid w:val="00933FDC"/>
    <w:rsid w:val="00937574"/>
    <w:rsid w:val="00946B6C"/>
    <w:rsid w:val="00947D99"/>
    <w:rsid w:val="009506D9"/>
    <w:rsid w:val="00951F5A"/>
    <w:rsid w:val="00952701"/>
    <w:rsid w:val="009545C1"/>
    <w:rsid w:val="00956A5F"/>
    <w:rsid w:val="009637B4"/>
    <w:rsid w:val="009732E3"/>
    <w:rsid w:val="0097390B"/>
    <w:rsid w:val="00973970"/>
    <w:rsid w:val="0097429B"/>
    <w:rsid w:val="009743AC"/>
    <w:rsid w:val="00980F4C"/>
    <w:rsid w:val="0099117A"/>
    <w:rsid w:val="0099387B"/>
    <w:rsid w:val="00996866"/>
    <w:rsid w:val="009A4410"/>
    <w:rsid w:val="009A7014"/>
    <w:rsid w:val="009B5F6A"/>
    <w:rsid w:val="009B78AD"/>
    <w:rsid w:val="009C08F8"/>
    <w:rsid w:val="009C477B"/>
    <w:rsid w:val="009D31C5"/>
    <w:rsid w:val="009D6DB8"/>
    <w:rsid w:val="009D7A27"/>
    <w:rsid w:val="009F2079"/>
    <w:rsid w:val="009F32BB"/>
    <w:rsid w:val="009F35FF"/>
    <w:rsid w:val="00A03119"/>
    <w:rsid w:val="00A035EA"/>
    <w:rsid w:val="00A07853"/>
    <w:rsid w:val="00A22578"/>
    <w:rsid w:val="00A22F7D"/>
    <w:rsid w:val="00A24E36"/>
    <w:rsid w:val="00A27296"/>
    <w:rsid w:val="00A301D9"/>
    <w:rsid w:val="00A30908"/>
    <w:rsid w:val="00A34E85"/>
    <w:rsid w:val="00A413D5"/>
    <w:rsid w:val="00A41FD7"/>
    <w:rsid w:val="00A42C92"/>
    <w:rsid w:val="00A4691C"/>
    <w:rsid w:val="00A54715"/>
    <w:rsid w:val="00A54AD1"/>
    <w:rsid w:val="00A55EF9"/>
    <w:rsid w:val="00A56857"/>
    <w:rsid w:val="00A73F88"/>
    <w:rsid w:val="00A745EF"/>
    <w:rsid w:val="00A8798B"/>
    <w:rsid w:val="00A92388"/>
    <w:rsid w:val="00A9513D"/>
    <w:rsid w:val="00A95530"/>
    <w:rsid w:val="00A97971"/>
    <w:rsid w:val="00AA12EA"/>
    <w:rsid w:val="00AA2454"/>
    <w:rsid w:val="00AA4E41"/>
    <w:rsid w:val="00AB4290"/>
    <w:rsid w:val="00AB7326"/>
    <w:rsid w:val="00AC0379"/>
    <w:rsid w:val="00AC2262"/>
    <w:rsid w:val="00AC2381"/>
    <w:rsid w:val="00AC49DD"/>
    <w:rsid w:val="00AD14AC"/>
    <w:rsid w:val="00AD435C"/>
    <w:rsid w:val="00AD5AF0"/>
    <w:rsid w:val="00AD6B2B"/>
    <w:rsid w:val="00AE104C"/>
    <w:rsid w:val="00AE3F5A"/>
    <w:rsid w:val="00AE4D6B"/>
    <w:rsid w:val="00AE63E8"/>
    <w:rsid w:val="00AE75B3"/>
    <w:rsid w:val="00AF3934"/>
    <w:rsid w:val="00AF5158"/>
    <w:rsid w:val="00AF5C12"/>
    <w:rsid w:val="00AF7D33"/>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764E"/>
    <w:rsid w:val="00B40126"/>
    <w:rsid w:val="00B44498"/>
    <w:rsid w:val="00B464A5"/>
    <w:rsid w:val="00B47C11"/>
    <w:rsid w:val="00B50BE8"/>
    <w:rsid w:val="00B532D8"/>
    <w:rsid w:val="00B56BED"/>
    <w:rsid w:val="00B604A9"/>
    <w:rsid w:val="00B613C5"/>
    <w:rsid w:val="00B64741"/>
    <w:rsid w:val="00B71A77"/>
    <w:rsid w:val="00B74D87"/>
    <w:rsid w:val="00B75DC0"/>
    <w:rsid w:val="00B81BF7"/>
    <w:rsid w:val="00B846C6"/>
    <w:rsid w:val="00B91788"/>
    <w:rsid w:val="00B97861"/>
    <w:rsid w:val="00BA4151"/>
    <w:rsid w:val="00BB293F"/>
    <w:rsid w:val="00BB2A40"/>
    <w:rsid w:val="00BB59F3"/>
    <w:rsid w:val="00BC2198"/>
    <w:rsid w:val="00BC3F48"/>
    <w:rsid w:val="00BC6AF8"/>
    <w:rsid w:val="00BD40E7"/>
    <w:rsid w:val="00BD58C4"/>
    <w:rsid w:val="00BE2D52"/>
    <w:rsid w:val="00BE785E"/>
    <w:rsid w:val="00BF23F8"/>
    <w:rsid w:val="00BF375B"/>
    <w:rsid w:val="00BF5583"/>
    <w:rsid w:val="00C001D7"/>
    <w:rsid w:val="00C01161"/>
    <w:rsid w:val="00C03076"/>
    <w:rsid w:val="00C10EC2"/>
    <w:rsid w:val="00C15565"/>
    <w:rsid w:val="00C20E87"/>
    <w:rsid w:val="00C31E4F"/>
    <w:rsid w:val="00C35878"/>
    <w:rsid w:val="00C43E3C"/>
    <w:rsid w:val="00C453DE"/>
    <w:rsid w:val="00C46D34"/>
    <w:rsid w:val="00C5198A"/>
    <w:rsid w:val="00C52817"/>
    <w:rsid w:val="00C54489"/>
    <w:rsid w:val="00C741BC"/>
    <w:rsid w:val="00C74C5F"/>
    <w:rsid w:val="00C76940"/>
    <w:rsid w:val="00C80D1C"/>
    <w:rsid w:val="00C83859"/>
    <w:rsid w:val="00C9148B"/>
    <w:rsid w:val="00C92A75"/>
    <w:rsid w:val="00C93AA3"/>
    <w:rsid w:val="00C966EF"/>
    <w:rsid w:val="00CA0DD2"/>
    <w:rsid w:val="00CA4AE7"/>
    <w:rsid w:val="00CB3209"/>
    <w:rsid w:val="00CB5E7A"/>
    <w:rsid w:val="00CC1967"/>
    <w:rsid w:val="00CC616F"/>
    <w:rsid w:val="00CD0669"/>
    <w:rsid w:val="00CD35F6"/>
    <w:rsid w:val="00CD7181"/>
    <w:rsid w:val="00CE0075"/>
    <w:rsid w:val="00CE045D"/>
    <w:rsid w:val="00CE0AFB"/>
    <w:rsid w:val="00CF3828"/>
    <w:rsid w:val="00CF3BF4"/>
    <w:rsid w:val="00CF3E96"/>
    <w:rsid w:val="00CF4C05"/>
    <w:rsid w:val="00D01782"/>
    <w:rsid w:val="00D019A9"/>
    <w:rsid w:val="00D01B2B"/>
    <w:rsid w:val="00D029FE"/>
    <w:rsid w:val="00D14C71"/>
    <w:rsid w:val="00D24CBF"/>
    <w:rsid w:val="00D27120"/>
    <w:rsid w:val="00D340B1"/>
    <w:rsid w:val="00D34BC1"/>
    <w:rsid w:val="00D40318"/>
    <w:rsid w:val="00D45DB8"/>
    <w:rsid w:val="00D47621"/>
    <w:rsid w:val="00D52A27"/>
    <w:rsid w:val="00D54AE8"/>
    <w:rsid w:val="00D57E0F"/>
    <w:rsid w:val="00D62AC7"/>
    <w:rsid w:val="00D64DEC"/>
    <w:rsid w:val="00D65A42"/>
    <w:rsid w:val="00D72927"/>
    <w:rsid w:val="00D739BE"/>
    <w:rsid w:val="00D74F22"/>
    <w:rsid w:val="00D8150B"/>
    <w:rsid w:val="00D83931"/>
    <w:rsid w:val="00D85376"/>
    <w:rsid w:val="00D900D1"/>
    <w:rsid w:val="00D9143A"/>
    <w:rsid w:val="00D9522D"/>
    <w:rsid w:val="00D95CF9"/>
    <w:rsid w:val="00D97BF4"/>
    <w:rsid w:val="00DA66CB"/>
    <w:rsid w:val="00DA70D5"/>
    <w:rsid w:val="00DA7375"/>
    <w:rsid w:val="00DB61A6"/>
    <w:rsid w:val="00DC1528"/>
    <w:rsid w:val="00DD012C"/>
    <w:rsid w:val="00DD5CED"/>
    <w:rsid w:val="00DE1278"/>
    <w:rsid w:val="00DE2CD3"/>
    <w:rsid w:val="00DE6163"/>
    <w:rsid w:val="00DF0BEB"/>
    <w:rsid w:val="00DF13AD"/>
    <w:rsid w:val="00DF191F"/>
    <w:rsid w:val="00DF1F2E"/>
    <w:rsid w:val="00DF625A"/>
    <w:rsid w:val="00DF7741"/>
    <w:rsid w:val="00E00C47"/>
    <w:rsid w:val="00E023D0"/>
    <w:rsid w:val="00E13078"/>
    <w:rsid w:val="00E14128"/>
    <w:rsid w:val="00E24F99"/>
    <w:rsid w:val="00E32800"/>
    <w:rsid w:val="00E34637"/>
    <w:rsid w:val="00E42B34"/>
    <w:rsid w:val="00E52D1F"/>
    <w:rsid w:val="00E564AC"/>
    <w:rsid w:val="00E5726F"/>
    <w:rsid w:val="00E6336F"/>
    <w:rsid w:val="00E64302"/>
    <w:rsid w:val="00E648B3"/>
    <w:rsid w:val="00E745C4"/>
    <w:rsid w:val="00E827FF"/>
    <w:rsid w:val="00E82BF0"/>
    <w:rsid w:val="00E91B4A"/>
    <w:rsid w:val="00E9533D"/>
    <w:rsid w:val="00EA1086"/>
    <w:rsid w:val="00EA33E8"/>
    <w:rsid w:val="00EA4E48"/>
    <w:rsid w:val="00EA6943"/>
    <w:rsid w:val="00EB16EB"/>
    <w:rsid w:val="00EB5DC5"/>
    <w:rsid w:val="00EB5FF9"/>
    <w:rsid w:val="00ED43FE"/>
    <w:rsid w:val="00ED53CE"/>
    <w:rsid w:val="00EE0233"/>
    <w:rsid w:val="00EE1D88"/>
    <w:rsid w:val="00EE200A"/>
    <w:rsid w:val="00EE29AF"/>
    <w:rsid w:val="00EE690B"/>
    <w:rsid w:val="00EE7A29"/>
    <w:rsid w:val="00EF277D"/>
    <w:rsid w:val="00EF2A16"/>
    <w:rsid w:val="00EF3659"/>
    <w:rsid w:val="00EF3FD0"/>
    <w:rsid w:val="00EF4C32"/>
    <w:rsid w:val="00F0223B"/>
    <w:rsid w:val="00F0223D"/>
    <w:rsid w:val="00F03146"/>
    <w:rsid w:val="00F07FB1"/>
    <w:rsid w:val="00F12828"/>
    <w:rsid w:val="00F21D70"/>
    <w:rsid w:val="00F34B7A"/>
    <w:rsid w:val="00F528F3"/>
    <w:rsid w:val="00F56680"/>
    <w:rsid w:val="00F57CC2"/>
    <w:rsid w:val="00F57F87"/>
    <w:rsid w:val="00F6015A"/>
    <w:rsid w:val="00F60EA3"/>
    <w:rsid w:val="00F63E6C"/>
    <w:rsid w:val="00F76C6A"/>
    <w:rsid w:val="00F8305F"/>
    <w:rsid w:val="00F86602"/>
    <w:rsid w:val="00F90354"/>
    <w:rsid w:val="00F90CB9"/>
    <w:rsid w:val="00FA181F"/>
    <w:rsid w:val="00FA79EA"/>
    <w:rsid w:val="00FB0418"/>
    <w:rsid w:val="00FB392F"/>
    <w:rsid w:val="00FB597B"/>
    <w:rsid w:val="00FB7894"/>
    <w:rsid w:val="00FC5650"/>
    <w:rsid w:val="00FD0A0E"/>
    <w:rsid w:val="00FD143D"/>
    <w:rsid w:val="00FE1281"/>
    <w:rsid w:val="00FE55C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styleId="Header">
    <w:name w:val="header"/>
    <w:basedOn w:val="Normal"/>
    <w:link w:val="HeaderChar"/>
    <w:unhideWhenUsed/>
    <w:rsid w:val="006264F2"/>
    <w:pPr>
      <w:tabs>
        <w:tab w:val="center" w:pos="4680"/>
        <w:tab w:val="right" w:pos="9360"/>
      </w:tabs>
    </w:pPr>
  </w:style>
  <w:style w:type="character" w:customStyle="1" w:styleId="HeaderChar">
    <w:name w:val="Header Char"/>
    <w:basedOn w:val="DefaultParagraphFont"/>
    <w:link w:val="Header"/>
    <w:rsid w:val="006264F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C22E90D3BFC46BCC8A6629FF20EF6" ma:contentTypeVersion="10" ma:contentTypeDescription="Create a new document." ma:contentTypeScope="" ma:versionID="3d9db571ee27593d4bdc401720fd04d5">
  <xsd:schema xmlns:xsd="http://www.w3.org/2001/XMLSchema" xmlns:xs="http://www.w3.org/2001/XMLSchema" xmlns:p="http://schemas.microsoft.com/office/2006/metadata/properties" xmlns:ns3="0a8257dc-dfad-48a3-a281-cd5b3c20a435" xmlns:ns4="fa047308-b1f9-407c-8d06-2e75a0cb406d" targetNamespace="http://schemas.microsoft.com/office/2006/metadata/properties" ma:root="true" ma:fieldsID="cf9bc2af53030e914b6b5afd8dd8a8ae" ns3:_="" ns4:_="">
    <xsd:import namespace="0a8257dc-dfad-48a3-a281-cd5b3c20a435"/>
    <xsd:import namespace="fa047308-b1f9-407c-8d06-2e75a0cb40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57dc-dfad-48a3-a281-cd5b3c2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47308-b1f9-407c-8d06-2e75a0cb40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0938-DE82-44FC-BAEC-1DD57B705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57dc-dfad-48a3-a281-cd5b3c20a435"/>
    <ds:schemaRef ds:uri="fa047308-b1f9-407c-8d06-2e75a0cb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BEAA-B250-4B8D-9AB5-EF9A525C49E1}">
  <ds:schemaRefs>
    <ds:schemaRef ds:uri="fa047308-b1f9-407c-8d06-2e75a0cb406d"/>
    <ds:schemaRef ds:uri="http://www.w3.org/XML/1998/namespace"/>
    <ds:schemaRef ds:uri="http://purl.org/dc/terms/"/>
    <ds:schemaRef ds:uri="http://schemas.microsoft.com/office/2006/documentManagement/types"/>
    <ds:schemaRef ds:uri="0a8257dc-dfad-48a3-a281-cd5b3c20a435"/>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BFD93C7-FF8B-464A-9C53-C8FB683F10FC}">
  <ds:schemaRefs>
    <ds:schemaRef ds:uri="http://schemas.microsoft.com/sharepoint/v3/contenttype/forms"/>
  </ds:schemaRefs>
</ds:datastoreItem>
</file>

<file path=customXml/itemProps4.xml><?xml version="1.0" encoding="utf-8"?>
<ds:datastoreItem xmlns:ds="http://schemas.openxmlformats.org/officeDocument/2006/customXml" ds:itemID="{534A443D-DDA5-4FA0-B81C-AEB2D23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eborah Serrata</cp:lastModifiedBy>
  <cp:revision>2</cp:revision>
  <cp:lastPrinted>2021-05-27T17:25:00Z</cp:lastPrinted>
  <dcterms:created xsi:type="dcterms:W3CDTF">2021-05-27T22:25:00Z</dcterms:created>
  <dcterms:modified xsi:type="dcterms:W3CDTF">2021-05-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2E90D3BFC46BCC8A6629FF20EF6</vt:lpwstr>
  </property>
</Properties>
</file>